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10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85"/>
        <w:gridCol w:w="8674"/>
      </w:tblGrid>
      <w:tr w:rsidR="00282022" w:rsidRPr="00D268B5" w:rsidTr="000474DB">
        <w:trPr>
          <w:trHeight w:val="415"/>
          <w:tblHeader/>
        </w:trPr>
        <w:tc>
          <w:tcPr>
            <w:tcW w:w="15559" w:type="dxa"/>
            <w:gridSpan w:val="2"/>
            <w:vAlign w:val="center"/>
          </w:tcPr>
          <w:p w:rsidR="00764F46" w:rsidRDefault="001E50CF" w:rsidP="00764F4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2» г. Усинска</w:t>
            </w:r>
            <w:r w:rsidR="00764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4F46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764F46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764F46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764F46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764F46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                    2022-2023</w:t>
            </w:r>
            <w:r w:rsidR="00764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учебный год</w:t>
            </w:r>
          </w:p>
          <w:p w:rsidR="00282022" w:rsidRPr="00D268B5" w:rsidRDefault="002C740D" w:rsidP="003E4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282022" w:rsidRPr="00D268B5">
              <w:rPr>
                <w:rFonts w:ascii="Times New Roman" w:hAnsi="Times New Roman"/>
                <w:b/>
                <w:sz w:val="24"/>
                <w:szCs w:val="24"/>
              </w:rPr>
              <w:t>ехнологическая карта в</w:t>
            </w:r>
            <w:r w:rsidR="003E409E">
              <w:rPr>
                <w:rFonts w:ascii="Times New Roman" w:hAnsi="Times New Roman"/>
                <w:b/>
                <w:sz w:val="24"/>
                <w:szCs w:val="24"/>
              </w:rPr>
              <w:t xml:space="preserve">неклассного </w:t>
            </w:r>
            <w:r w:rsidR="00282022" w:rsidRPr="00D268B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282022" w:rsidRPr="00D268B5" w:rsidTr="000474DB">
        <w:trPr>
          <w:trHeight w:val="333"/>
        </w:trPr>
        <w:tc>
          <w:tcPr>
            <w:tcW w:w="6885" w:type="dxa"/>
            <w:tcBorders>
              <w:right w:val="single" w:sz="4" w:space="0" w:color="auto"/>
            </w:tcBorders>
          </w:tcPr>
          <w:p w:rsidR="00282022" w:rsidRPr="00D268B5" w:rsidRDefault="00065274" w:rsidP="000652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ы мероприятия</w:t>
            </w:r>
          </w:p>
        </w:tc>
        <w:tc>
          <w:tcPr>
            <w:tcW w:w="8674" w:type="dxa"/>
            <w:tcBorders>
              <w:left w:val="single" w:sz="4" w:space="0" w:color="auto"/>
            </w:tcBorders>
          </w:tcPr>
          <w:p w:rsidR="00282022" w:rsidRPr="00D268B5" w:rsidRDefault="001E50CF" w:rsidP="000652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</w:tr>
      <w:tr w:rsidR="00065274" w:rsidRPr="00D268B5" w:rsidTr="000474DB">
        <w:trPr>
          <w:trHeight w:val="333"/>
        </w:trPr>
        <w:tc>
          <w:tcPr>
            <w:tcW w:w="6885" w:type="dxa"/>
            <w:tcBorders>
              <w:right w:val="single" w:sz="4" w:space="0" w:color="auto"/>
            </w:tcBorders>
          </w:tcPr>
          <w:p w:rsidR="00065274" w:rsidRPr="00D268B5" w:rsidRDefault="00065274" w:rsidP="000652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мероприя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лассы)</w:t>
            </w:r>
          </w:p>
        </w:tc>
        <w:tc>
          <w:tcPr>
            <w:tcW w:w="8674" w:type="dxa"/>
            <w:tcBorders>
              <w:left w:val="single" w:sz="4" w:space="0" w:color="auto"/>
            </w:tcBorders>
          </w:tcPr>
          <w:p w:rsidR="00065274" w:rsidRPr="00D268B5" w:rsidRDefault="001E50CF" w:rsidP="000652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4б класса</w:t>
            </w:r>
          </w:p>
        </w:tc>
      </w:tr>
      <w:tr w:rsidR="00282022" w:rsidRPr="00D268B5" w:rsidTr="000474DB">
        <w:trPr>
          <w:trHeight w:val="261"/>
        </w:trPr>
        <w:tc>
          <w:tcPr>
            <w:tcW w:w="6885" w:type="dxa"/>
            <w:tcBorders>
              <w:bottom w:val="single" w:sz="4" w:space="0" w:color="auto"/>
              <w:right w:val="single" w:sz="4" w:space="0" w:color="auto"/>
            </w:tcBorders>
          </w:tcPr>
          <w:p w:rsidR="00282022" w:rsidRPr="00D268B5" w:rsidRDefault="00282022" w:rsidP="000652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6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="00065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</w:t>
            </w:r>
            <w:r w:rsidRPr="00D268B5">
              <w:rPr>
                <w:rFonts w:ascii="Times New Roman" w:hAnsi="Times New Roman"/>
                <w:color w:val="000000"/>
                <w:sz w:val="24"/>
                <w:szCs w:val="24"/>
              </w:rPr>
              <w:t>и её обосновани</w:t>
            </w:r>
            <w:r w:rsidR="0006527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674" w:type="dxa"/>
            <w:tcBorders>
              <w:left w:val="single" w:sz="4" w:space="0" w:color="auto"/>
              <w:bottom w:val="single" w:sz="4" w:space="0" w:color="auto"/>
            </w:tcBorders>
          </w:tcPr>
          <w:p w:rsidR="00282022" w:rsidRDefault="00EE4B80" w:rsidP="000652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Неделе </w:t>
            </w:r>
            <w:r w:rsidR="001E50CF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  <w:p w:rsidR="00EE4B80" w:rsidRPr="00D268B5" w:rsidRDefault="00EE4B80" w:rsidP="001E50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50CF">
              <w:rPr>
                <w:rFonts w:ascii="Times New Roman" w:hAnsi="Times New Roman"/>
                <w:sz w:val="24"/>
                <w:szCs w:val="24"/>
              </w:rPr>
              <w:t>Математический турни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82022" w:rsidRPr="00D268B5" w:rsidTr="000474DB">
        <w:trPr>
          <w:trHeight w:val="195"/>
        </w:trPr>
        <w:tc>
          <w:tcPr>
            <w:tcW w:w="6885" w:type="dxa"/>
            <w:tcBorders>
              <w:bottom w:val="single" w:sz="4" w:space="0" w:color="auto"/>
              <w:right w:val="single" w:sz="4" w:space="0" w:color="auto"/>
            </w:tcBorders>
          </w:tcPr>
          <w:p w:rsidR="00282022" w:rsidRPr="00D268B5" w:rsidRDefault="00282022" w:rsidP="000652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8B5">
              <w:rPr>
                <w:rFonts w:ascii="Times New Roman" w:hAnsi="Times New Roman"/>
                <w:color w:val="000000"/>
                <w:sz w:val="24"/>
                <w:szCs w:val="24"/>
              </w:rPr>
              <w:t>Цел</w:t>
            </w:r>
            <w:r w:rsidR="0006527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26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дачи проводимого мероприятия</w:t>
            </w:r>
          </w:p>
        </w:tc>
        <w:tc>
          <w:tcPr>
            <w:tcW w:w="8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0" w:rsidRPr="00EE4B80" w:rsidRDefault="00453F62" w:rsidP="00453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="00EE4B80" w:rsidRPr="00EE4B80">
              <w:rPr>
                <w:rFonts w:ascii="Times New Roman" w:hAnsi="Times New Roman"/>
                <w:sz w:val="24"/>
                <w:szCs w:val="24"/>
              </w:rPr>
              <w:t>овышение интереса  к изучению  математики.</w:t>
            </w:r>
          </w:p>
          <w:p w:rsidR="00453F62" w:rsidRPr="00453F62" w:rsidRDefault="00453F62" w:rsidP="00453F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F6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EE4B80" w:rsidRPr="00453F62" w:rsidRDefault="00453F62" w:rsidP="00453F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3F62">
              <w:rPr>
                <w:rFonts w:ascii="Times New Roman" w:hAnsi="Times New Roman"/>
                <w:i/>
                <w:sz w:val="24"/>
                <w:szCs w:val="24"/>
              </w:rPr>
              <w:t>В предметном  направлении:</w:t>
            </w:r>
          </w:p>
          <w:p w:rsidR="00EE4B80" w:rsidRPr="00EE4B80" w:rsidRDefault="00453F62" w:rsidP="00453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="00EE4B80" w:rsidRPr="00EE4B80">
              <w:rPr>
                <w:rFonts w:ascii="Times New Roman" w:hAnsi="Times New Roman"/>
                <w:sz w:val="24"/>
                <w:szCs w:val="24"/>
              </w:rPr>
              <w:t>ормировать  потребность в расширении  матем</w:t>
            </w:r>
            <w:r>
              <w:rPr>
                <w:rFonts w:ascii="Times New Roman" w:hAnsi="Times New Roman"/>
                <w:sz w:val="24"/>
                <w:szCs w:val="24"/>
              </w:rPr>
              <w:t>атического  кругозора  учащихся;</w:t>
            </w:r>
          </w:p>
          <w:p w:rsidR="00EE4B80" w:rsidRPr="00EE4B80" w:rsidRDefault="00453F62" w:rsidP="00453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EE4B80" w:rsidRPr="00EE4B80">
              <w:rPr>
                <w:rFonts w:ascii="Times New Roman" w:hAnsi="Times New Roman"/>
                <w:sz w:val="24"/>
                <w:szCs w:val="24"/>
              </w:rPr>
              <w:t>пособствовать  выявлению знаний и  умений  у  учащих</w:t>
            </w:r>
            <w:r>
              <w:rPr>
                <w:rFonts w:ascii="Times New Roman" w:hAnsi="Times New Roman"/>
                <w:sz w:val="24"/>
                <w:szCs w:val="24"/>
              </w:rPr>
              <w:t>ся  в  нестандартных  ситуациях;</w:t>
            </w:r>
          </w:p>
          <w:p w:rsidR="00EE4B80" w:rsidRPr="00EE4B80" w:rsidRDefault="00453F62" w:rsidP="00453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ть  грамотную</w:t>
            </w:r>
            <w:r w:rsidR="00EE4B80" w:rsidRPr="00EE4B80">
              <w:rPr>
                <w:rFonts w:ascii="Times New Roman" w:hAnsi="Times New Roman"/>
                <w:sz w:val="24"/>
                <w:szCs w:val="24"/>
              </w:rPr>
              <w:t xml:space="preserve"> математическую  речь.</w:t>
            </w:r>
          </w:p>
          <w:p w:rsidR="00EE4B80" w:rsidRPr="00453F62" w:rsidRDefault="00EE4B80" w:rsidP="00453F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3F62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453F62">
              <w:rPr>
                <w:rFonts w:ascii="Times New Roman" w:hAnsi="Times New Roman"/>
                <w:i/>
                <w:sz w:val="24"/>
                <w:szCs w:val="24"/>
              </w:rPr>
              <w:t>метапредметном</w:t>
            </w:r>
            <w:proofErr w:type="spellEnd"/>
            <w:r w:rsidRPr="00453F62">
              <w:rPr>
                <w:rFonts w:ascii="Times New Roman" w:hAnsi="Times New Roman"/>
                <w:i/>
                <w:sz w:val="24"/>
                <w:szCs w:val="24"/>
              </w:rPr>
              <w:t xml:space="preserve"> направлении:</w:t>
            </w:r>
          </w:p>
          <w:p w:rsidR="00EE4B80" w:rsidRPr="00EE4B80" w:rsidRDefault="00453F62" w:rsidP="00453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EE4B80" w:rsidRPr="00EE4B80">
              <w:rPr>
                <w:rFonts w:ascii="Times New Roman" w:hAnsi="Times New Roman"/>
                <w:sz w:val="24"/>
                <w:szCs w:val="24"/>
              </w:rPr>
              <w:t>азвивать  умение при</w:t>
            </w:r>
            <w:r>
              <w:rPr>
                <w:rFonts w:ascii="Times New Roman" w:hAnsi="Times New Roman"/>
                <w:sz w:val="24"/>
                <w:szCs w:val="24"/>
              </w:rPr>
              <w:t>менять в игре полученные знания;</w:t>
            </w:r>
          </w:p>
          <w:p w:rsidR="00453F62" w:rsidRDefault="00453F62" w:rsidP="00453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EE4B80" w:rsidRPr="00EE4B80">
              <w:rPr>
                <w:rFonts w:ascii="Times New Roman" w:hAnsi="Times New Roman"/>
                <w:sz w:val="24"/>
                <w:szCs w:val="24"/>
              </w:rPr>
              <w:t>азвивать речь, внимание, математ</w:t>
            </w:r>
            <w:r>
              <w:rPr>
                <w:rFonts w:ascii="Times New Roman" w:hAnsi="Times New Roman"/>
                <w:sz w:val="24"/>
                <w:szCs w:val="24"/>
              </w:rPr>
              <w:t>ическое мышление, находчивость,</w:t>
            </w:r>
          </w:p>
          <w:p w:rsidR="00EE4B80" w:rsidRPr="00EE4B80" w:rsidRDefault="00453F62" w:rsidP="00453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E4B80" w:rsidRPr="00EE4B80">
              <w:rPr>
                <w:rFonts w:ascii="Times New Roman" w:hAnsi="Times New Roman"/>
                <w:sz w:val="24"/>
                <w:szCs w:val="24"/>
              </w:rPr>
              <w:t>сообразительность, память, оригинальность и гибк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ышления;</w:t>
            </w:r>
          </w:p>
          <w:p w:rsidR="00EE4B80" w:rsidRPr="00EE4B80" w:rsidRDefault="00453F62" w:rsidP="00453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 кругозор учащихся;</w:t>
            </w:r>
          </w:p>
          <w:p w:rsidR="00EE4B80" w:rsidRPr="00EE4B80" w:rsidRDefault="00453F62" w:rsidP="00453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EE4B80" w:rsidRPr="00EE4B80">
              <w:rPr>
                <w:rFonts w:ascii="Times New Roman" w:hAnsi="Times New Roman"/>
                <w:sz w:val="24"/>
                <w:szCs w:val="24"/>
              </w:rPr>
              <w:t>азвивать умение  использовать  информационно-коммуникационные  технологии.</w:t>
            </w:r>
          </w:p>
          <w:p w:rsidR="00EE4B80" w:rsidRPr="00453F62" w:rsidRDefault="00453F62" w:rsidP="00453F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3F62">
              <w:rPr>
                <w:rFonts w:ascii="Times New Roman" w:hAnsi="Times New Roman"/>
                <w:i/>
                <w:sz w:val="24"/>
                <w:szCs w:val="24"/>
              </w:rPr>
              <w:t>В  личностном  направлении:</w:t>
            </w:r>
          </w:p>
          <w:p w:rsidR="00EE4B80" w:rsidRPr="00EE4B80" w:rsidRDefault="00453F62" w:rsidP="00453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EE4B80" w:rsidRPr="00EE4B80">
              <w:rPr>
                <w:rFonts w:ascii="Times New Roman" w:hAnsi="Times New Roman"/>
                <w:sz w:val="24"/>
                <w:szCs w:val="24"/>
              </w:rPr>
              <w:t>азвивать умение  след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становленным  правилам  игры;</w:t>
            </w:r>
          </w:p>
          <w:p w:rsidR="00EE4B80" w:rsidRPr="00EE4B80" w:rsidRDefault="00453F62" w:rsidP="00453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EE4B80" w:rsidRPr="00EE4B80">
              <w:rPr>
                <w:rFonts w:ascii="Times New Roman" w:hAnsi="Times New Roman"/>
                <w:sz w:val="24"/>
                <w:szCs w:val="24"/>
              </w:rPr>
              <w:t xml:space="preserve">оспитывать сотрудничество </w:t>
            </w:r>
            <w:r>
              <w:rPr>
                <w:rFonts w:ascii="Times New Roman" w:hAnsi="Times New Roman"/>
                <w:sz w:val="24"/>
                <w:szCs w:val="24"/>
              </w:rPr>
              <w:t>и  коллективизм, командный  дух;</w:t>
            </w:r>
          </w:p>
          <w:p w:rsidR="00282022" w:rsidRPr="00D268B5" w:rsidRDefault="00453F62" w:rsidP="00453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EE4B80" w:rsidRPr="00EE4B80">
              <w:rPr>
                <w:rFonts w:ascii="Times New Roman" w:hAnsi="Times New Roman"/>
                <w:sz w:val="24"/>
                <w:szCs w:val="24"/>
              </w:rPr>
              <w:t>овышать  интерес  к  изучению  математики.</w:t>
            </w:r>
          </w:p>
        </w:tc>
      </w:tr>
      <w:tr w:rsidR="00282022" w:rsidRPr="00D268B5" w:rsidTr="000474DB">
        <w:trPr>
          <w:trHeight w:val="210"/>
        </w:trPr>
        <w:tc>
          <w:tcPr>
            <w:tcW w:w="6885" w:type="dxa"/>
            <w:tcBorders>
              <w:top w:val="single" w:sz="4" w:space="0" w:color="auto"/>
              <w:right w:val="single" w:sz="4" w:space="0" w:color="auto"/>
            </w:tcBorders>
          </w:tcPr>
          <w:p w:rsidR="00282022" w:rsidRPr="00D268B5" w:rsidRDefault="00282022" w:rsidP="00065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B5">
              <w:rPr>
                <w:rFonts w:ascii="Times New Roman" w:hAnsi="Times New Roman"/>
                <w:sz w:val="24"/>
                <w:szCs w:val="24"/>
              </w:rPr>
              <w:t>УУД и личностные результаты</w:t>
            </w:r>
            <w:r w:rsidR="00D268B5" w:rsidRPr="00D268B5">
              <w:rPr>
                <w:rFonts w:ascii="Times New Roman" w:hAnsi="Times New Roman"/>
                <w:sz w:val="24"/>
                <w:szCs w:val="24"/>
              </w:rPr>
              <w:t>, формируемые на мероприятии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F62" w:rsidRPr="00453F62" w:rsidRDefault="00453F62" w:rsidP="00453F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F62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УУД: </w:t>
            </w:r>
            <w:r w:rsidRPr="00453F62">
              <w:rPr>
                <w:rFonts w:ascii="Times New Roman" w:hAnsi="Times New Roman"/>
                <w:sz w:val="24"/>
                <w:szCs w:val="24"/>
              </w:rPr>
              <w:t>умение работать с различными источниками информации; умение выбирать наиболее эффективные способы решения задач; развитие навыков самостоятельной деятельности.</w:t>
            </w:r>
          </w:p>
          <w:p w:rsidR="00453F62" w:rsidRPr="00453F62" w:rsidRDefault="00453F62" w:rsidP="00453F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F6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 УУД:</w:t>
            </w:r>
            <w:r w:rsidRPr="00453F62">
              <w:rPr>
                <w:rFonts w:ascii="Times New Roman" w:hAnsi="Times New Roman"/>
                <w:sz w:val="24"/>
                <w:szCs w:val="24"/>
              </w:rPr>
              <w:t> умение организовать выполнение заданий согласно инструкциям учителя, умение строить эффективное взаимодействие  с одноклассниками при выполнении совместной работы.</w:t>
            </w:r>
          </w:p>
          <w:p w:rsidR="00453F62" w:rsidRPr="00453F62" w:rsidRDefault="00453F62" w:rsidP="00453F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F62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: </w:t>
            </w:r>
            <w:r w:rsidRPr="00453F62">
              <w:rPr>
                <w:rFonts w:ascii="Times New Roman" w:hAnsi="Times New Roman"/>
                <w:sz w:val="24"/>
                <w:szCs w:val="24"/>
              </w:rPr>
              <w:t>умение уважительно относит</w:t>
            </w:r>
            <w:r w:rsidR="001E50CF">
              <w:rPr>
                <w:rFonts w:ascii="Times New Roman" w:hAnsi="Times New Roman"/>
                <w:sz w:val="24"/>
                <w:szCs w:val="24"/>
              </w:rPr>
              <w:t>ь</w:t>
            </w:r>
            <w:r w:rsidRPr="00453F62">
              <w:rPr>
                <w:rFonts w:ascii="Times New Roman" w:hAnsi="Times New Roman"/>
                <w:sz w:val="24"/>
                <w:szCs w:val="24"/>
              </w:rPr>
              <w:t>ся к учителю и одноклассникам, потребность в справедливом оценивании своей работы и работы одноклассников.</w:t>
            </w:r>
          </w:p>
          <w:p w:rsidR="00282022" w:rsidRPr="00D268B5" w:rsidRDefault="00453F62" w:rsidP="001E50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3F6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:</w:t>
            </w:r>
            <w:r w:rsidRPr="00453F62">
              <w:rPr>
                <w:rFonts w:ascii="Times New Roman" w:hAnsi="Times New Roman"/>
                <w:sz w:val="24"/>
                <w:szCs w:val="24"/>
              </w:rPr>
              <w:t xml:space="preserve"> умение грамотно отвечать на вопросы, овладевать  навыками выступлений </w:t>
            </w:r>
            <w:r>
              <w:rPr>
                <w:rFonts w:ascii="Times New Roman" w:hAnsi="Times New Roman"/>
                <w:sz w:val="24"/>
                <w:szCs w:val="24"/>
              </w:rPr>
              <w:t>перед аудиторией</w:t>
            </w:r>
            <w:proofErr w:type="gramEnd"/>
          </w:p>
        </w:tc>
      </w:tr>
      <w:tr w:rsidR="00282022" w:rsidRPr="00D268B5" w:rsidTr="000474DB">
        <w:trPr>
          <w:trHeight w:val="347"/>
        </w:trPr>
        <w:tc>
          <w:tcPr>
            <w:tcW w:w="6885" w:type="dxa"/>
            <w:tcBorders>
              <w:top w:val="nil"/>
              <w:right w:val="single" w:sz="4" w:space="0" w:color="auto"/>
            </w:tcBorders>
          </w:tcPr>
          <w:p w:rsidR="00282022" w:rsidRPr="00D268B5" w:rsidRDefault="00282022" w:rsidP="00065274">
            <w:pPr>
              <w:pStyle w:val="ListParagraphTimesNewRoman"/>
              <w:rPr>
                <w:rFonts w:ascii="Times New Roman" w:hAnsi="Times New Roman"/>
              </w:rPr>
            </w:pPr>
            <w:r w:rsidRPr="00D268B5">
              <w:rPr>
                <w:rFonts w:ascii="Times New Roman" w:hAnsi="Times New Roman"/>
              </w:rPr>
              <w:t xml:space="preserve">Форма </w:t>
            </w:r>
            <w:r w:rsidR="00D268B5">
              <w:rPr>
                <w:rFonts w:ascii="Times New Roman" w:hAnsi="Times New Roman"/>
              </w:rPr>
              <w:t xml:space="preserve">проведения </w:t>
            </w:r>
            <w:r w:rsidRPr="00D268B5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86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022" w:rsidRPr="00D268B5" w:rsidRDefault="00764F46" w:rsidP="001E50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соревнование</w:t>
            </w:r>
            <w:r w:rsidR="001E50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2022" w:rsidRPr="00D268B5" w:rsidTr="000474DB">
        <w:trPr>
          <w:trHeight w:val="327"/>
        </w:trPr>
        <w:tc>
          <w:tcPr>
            <w:tcW w:w="6885" w:type="dxa"/>
            <w:tcBorders>
              <w:right w:val="single" w:sz="4" w:space="0" w:color="auto"/>
            </w:tcBorders>
          </w:tcPr>
          <w:p w:rsidR="00282022" w:rsidRPr="00D268B5" w:rsidRDefault="00282022" w:rsidP="00065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8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о проведения мероприятия</w:t>
            </w:r>
          </w:p>
        </w:tc>
        <w:tc>
          <w:tcPr>
            <w:tcW w:w="8674" w:type="dxa"/>
            <w:tcBorders>
              <w:left w:val="single" w:sz="4" w:space="0" w:color="auto"/>
            </w:tcBorders>
          </w:tcPr>
          <w:p w:rsidR="00282022" w:rsidRPr="00D268B5" w:rsidRDefault="001E50CF" w:rsidP="00065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чальных классов</w:t>
            </w:r>
          </w:p>
        </w:tc>
      </w:tr>
      <w:tr w:rsidR="00282022" w:rsidRPr="00D268B5" w:rsidTr="000474DB">
        <w:trPr>
          <w:trHeight w:val="210"/>
        </w:trPr>
        <w:tc>
          <w:tcPr>
            <w:tcW w:w="6885" w:type="dxa"/>
            <w:tcBorders>
              <w:right w:val="single" w:sz="4" w:space="0" w:color="auto"/>
            </w:tcBorders>
          </w:tcPr>
          <w:p w:rsidR="00282022" w:rsidRPr="00D268B5" w:rsidRDefault="00D268B5" w:rsidP="00941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технологии</w:t>
            </w:r>
            <w:r w:rsidR="00282022" w:rsidRPr="00D26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74" w:type="dxa"/>
            <w:tcBorders>
              <w:left w:val="single" w:sz="4" w:space="0" w:color="auto"/>
            </w:tcBorders>
          </w:tcPr>
          <w:p w:rsidR="00282022" w:rsidRDefault="00764F46" w:rsidP="00065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коммуникационные;</w:t>
            </w:r>
          </w:p>
          <w:p w:rsidR="00764F46" w:rsidRPr="00D268B5" w:rsidRDefault="00767E7F" w:rsidP="00065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</w:t>
            </w:r>
            <w:r w:rsidR="009413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41326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</w:p>
        </w:tc>
      </w:tr>
      <w:tr w:rsidR="00282022" w:rsidRPr="00D268B5" w:rsidTr="000474DB">
        <w:trPr>
          <w:trHeight w:val="462"/>
        </w:trPr>
        <w:tc>
          <w:tcPr>
            <w:tcW w:w="6885" w:type="dxa"/>
            <w:tcBorders>
              <w:right w:val="single" w:sz="4" w:space="0" w:color="auto"/>
            </w:tcBorders>
          </w:tcPr>
          <w:p w:rsidR="00282022" w:rsidRPr="00D268B5" w:rsidRDefault="00941326" w:rsidP="00065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оценка</w:t>
            </w:r>
            <w:r w:rsidR="00282022" w:rsidRPr="00D26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74" w:type="dxa"/>
            <w:tcBorders>
              <w:left w:val="single" w:sz="4" w:space="0" w:color="auto"/>
            </w:tcBorders>
          </w:tcPr>
          <w:p w:rsidR="00282022" w:rsidRPr="00D268B5" w:rsidRDefault="00941326" w:rsidP="00941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5B3390">
              <w:rPr>
                <w:rFonts w:ascii="Times New Roman" w:hAnsi="Times New Roman"/>
                <w:sz w:val="24"/>
                <w:szCs w:val="24"/>
              </w:rPr>
              <w:t xml:space="preserve">жетонов по итогам туров, </w:t>
            </w:r>
            <w:r>
              <w:rPr>
                <w:rFonts w:ascii="Times New Roman" w:hAnsi="Times New Roman"/>
                <w:sz w:val="24"/>
                <w:szCs w:val="24"/>
              </w:rPr>
              <w:t>смайлика по итогу работы.</w:t>
            </w:r>
          </w:p>
        </w:tc>
      </w:tr>
      <w:tr w:rsidR="00282022" w:rsidRPr="00D268B5" w:rsidTr="000474DB">
        <w:trPr>
          <w:trHeight w:val="656"/>
        </w:trPr>
        <w:tc>
          <w:tcPr>
            <w:tcW w:w="6885" w:type="dxa"/>
            <w:tcBorders>
              <w:bottom w:val="single" w:sz="4" w:space="0" w:color="auto"/>
              <w:right w:val="single" w:sz="4" w:space="0" w:color="auto"/>
            </w:tcBorders>
          </w:tcPr>
          <w:p w:rsidR="00282022" w:rsidRPr="00D268B5" w:rsidRDefault="00282022" w:rsidP="00065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8B5">
              <w:rPr>
                <w:rFonts w:ascii="Times New Roman" w:hAnsi="Times New Roman"/>
                <w:sz w:val="24"/>
                <w:szCs w:val="24"/>
              </w:rPr>
              <w:t>Образовательные ресурсы, оборудование, оформление, реквизит</w:t>
            </w:r>
          </w:p>
        </w:tc>
        <w:tc>
          <w:tcPr>
            <w:tcW w:w="8674" w:type="dxa"/>
            <w:tcBorders>
              <w:left w:val="single" w:sz="4" w:space="0" w:color="auto"/>
              <w:bottom w:val="single" w:sz="4" w:space="0" w:color="auto"/>
            </w:tcBorders>
          </w:tcPr>
          <w:p w:rsidR="00282022" w:rsidRPr="00D268B5" w:rsidRDefault="00764F46" w:rsidP="001E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</w:t>
            </w:r>
            <w:r w:rsidR="001E50CF">
              <w:rPr>
                <w:rFonts w:ascii="Times New Roman" w:hAnsi="Times New Roman"/>
                <w:sz w:val="24"/>
                <w:szCs w:val="24"/>
              </w:rPr>
              <w:t xml:space="preserve"> конверт с письм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анки с </w:t>
            </w:r>
            <w:r w:rsidR="001E50CF">
              <w:rPr>
                <w:rFonts w:ascii="Times New Roman" w:hAnsi="Times New Roman"/>
                <w:sz w:val="24"/>
                <w:szCs w:val="24"/>
              </w:rPr>
              <w:t>задания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E7F">
              <w:rPr>
                <w:rFonts w:ascii="Times New Roman" w:hAnsi="Times New Roman"/>
                <w:sz w:val="24"/>
                <w:szCs w:val="24"/>
              </w:rPr>
              <w:t>цветные карандаши</w:t>
            </w:r>
            <w:r w:rsidR="001E50CF">
              <w:rPr>
                <w:rFonts w:ascii="Times New Roman" w:hAnsi="Times New Roman"/>
                <w:sz w:val="24"/>
                <w:szCs w:val="24"/>
              </w:rPr>
              <w:t>, шляпа учёного.</w:t>
            </w:r>
          </w:p>
        </w:tc>
      </w:tr>
    </w:tbl>
    <w:p w:rsidR="00065274" w:rsidRDefault="00065274" w:rsidP="009A7ADA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268B5" w:rsidRDefault="00D268B5" w:rsidP="009A7ADA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71"/>
        <w:gridCol w:w="1823"/>
        <w:gridCol w:w="6946"/>
        <w:gridCol w:w="3969"/>
        <w:gridCol w:w="2126"/>
      </w:tblGrid>
      <w:tr w:rsidR="001E50CF" w:rsidRPr="00D268B5" w:rsidTr="00731EBE">
        <w:trPr>
          <w:trHeight w:val="415"/>
          <w:tblHeader/>
        </w:trPr>
        <w:tc>
          <w:tcPr>
            <w:tcW w:w="871" w:type="dxa"/>
            <w:vAlign w:val="center"/>
          </w:tcPr>
          <w:p w:rsidR="001E50CF" w:rsidRPr="00D268B5" w:rsidRDefault="001E50CF" w:rsidP="002A70FE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1E50CF" w:rsidRPr="00D268B5" w:rsidRDefault="001E50CF" w:rsidP="002A70FE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B5">
              <w:rPr>
                <w:rFonts w:ascii="Times New Roman" w:hAnsi="Times New Roman"/>
                <w:b/>
                <w:sz w:val="24"/>
                <w:szCs w:val="24"/>
              </w:rPr>
              <w:t>Этапы мероприятия</w:t>
            </w:r>
          </w:p>
        </w:tc>
        <w:tc>
          <w:tcPr>
            <w:tcW w:w="6946" w:type="dxa"/>
            <w:vAlign w:val="center"/>
          </w:tcPr>
          <w:p w:rsidR="001E50CF" w:rsidRPr="00D268B5" w:rsidRDefault="001E50CF" w:rsidP="002A70FE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B5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  <w:vAlign w:val="center"/>
          </w:tcPr>
          <w:p w:rsidR="001E50CF" w:rsidRPr="00D268B5" w:rsidRDefault="001E50CF" w:rsidP="002A70FE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B5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126" w:type="dxa"/>
            <w:vAlign w:val="center"/>
          </w:tcPr>
          <w:p w:rsidR="001E50CF" w:rsidRPr="00D268B5" w:rsidRDefault="001E50CF" w:rsidP="001E50CF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</w:tr>
      <w:tr w:rsidR="001E50CF" w:rsidRPr="00D268B5" w:rsidTr="00731EBE">
        <w:trPr>
          <w:trHeight w:val="640"/>
        </w:trPr>
        <w:tc>
          <w:tcPr>
            <w:tcW w:w="871" w:type="dxa"/>
          </w:tcPr>
          <w:p w:rsidR="001E50CF" w:rsidRPr="00D268B5" w:rsidRDefault="001E50CF" w:rsidP="00105E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1E50CF" w:rsidRDefault="001E50CF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68B5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  <w:p w:rsidR="001E50CF" w:rsidRDefault="001E50CF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E50CF" w:rsidRPr="00D268B5" w:rsidRDefault="001E50CF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E50CF" w:rsidRDefault="001E50CF" w:rsidP="00B22A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E7F">
              <w:rPr>
                <w:rFonts w:ascii="Times New Roman" w:hAnsi="Times New Roman"/>
                <w:bCs/>
                <w:sz w:val="24"/>
                <w:szCs w:val="24"/>
              </w:rPr>
              <w:t>- Здравствуйте, ребята!</w:t>
            </w:r>
          </w:p>
          <w:p w:rsidR="001E50CF" w:rsidRDefault="001E50CF" w:rsidP="00B22A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ерьте готовност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року, чтобы на парте было все необходимое. </w:t>
            </w:r>
          </w:p>
          <w:p w:rsidR="001E50CF" w:rsidRPr="00D268B5" w:rsidRDefault="001E50CF" w:rsidP="001E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вайте зарядим себя и друг друга хорошим настроение</w:t>
            </w:r>
            <w:r w:rsidR="00941326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Улыбнитесь мне, улыбнитесь друг другу. Садитесь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E50CF" w:rsidRPr="00B22A6A" w:rsidRDefault="001E50CF" w:rsidP="00B22A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ряют готовность к уроку. </w:t>
            </w:r>
          </w:p>
          <w:p w:rsidR="001E50CF" w:rsidRPr="00D268B5" w:rsidRDefault="001E50CF" w:rsidP="00105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аиваются на работу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50CF" w:rsidRDefault="001E50CF" w:rsidP="00B22A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50CF" w:rsidRPr="00D268B5" w:rsidTr="00731EBE">
        <w:tc>
          <w:tcPr>
            <w:tcW w:w="871" w:type="dxa"/>
          </w:tcPr>
          <w:p w:rsidR="001E50CF" w:rsidRPr="00D268B5" w:rsidRDefault="001E50CF" w:rsidP="00105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1E50CF" w:rsidRDefault="001E50CF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68B5">
              <w:rPr>
                <w:rFonts w:ascii="Times New Roman" w:hAnsi="Times New Roman"/>
                <w:sz w:val="24"/>
                <w:szCs w:val="24"/>
              </w:rPr>
              <w:t>Актуализация 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  <w:p w:rsidR="001E50CF" w:rsidRPr="00D268B5" w:rsidRDefault="00A6173A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73A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6946" w:type="dxa"/>
          </w:tcPr>
          <w:p w:rsidR="001E50CF" w:rsidRPr="001E50CF" w:rsidRDefault="001E50CF" w:rsidP="001E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0CF">
              <w:rPr>
                <w:rFonts w:ascii="Times New Roman" w:hAnsi="Times New Roman"/>
                <w:sz w:val="24"/>
                <w:szCs w:val="24"/>
              </w:rPr>
              <w:t>- Ребята, вчера почтальон принёс мне конверт, а в нём письмо. Хотите послушать</w:t>
            </w:r>
            <w:proofErr w:type="gramStart"/>
            <w:r w:rsidRPr="001E50C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E50CF">
              <w:rPr>
                <w:rFonts w:ascii="Times New Roman" w:hAnsi="Times New Roman"/>
                <w:sz w:val="24"/>
                <w:szCs w:val="24"/>
              </w:rPr>
              <w:t xml:space="preserve"> что там написано?</w:t>
            </w:r>
          </w:p>
          <w:p w:rsidR="001E50CF" w:rsidRPr="001E50CF" w:rsidRDefault="001E50CF" w:rsidP="001E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0CF">
              <w:rPr>
                <w:rFonts w:ascii="Times New Roman" w:hAnsi="Times New Roman"/>
                <w:sz w:val="24"/>
                <w:szCs w:val="24"/>
              </w:rPr>
              <w:t xml:space="preserve">- В некотором царстве, в некотором государстве, На далёкой стороне, жил – был царь в своей стране. Мудрым царь и умным был, математику любил. Хитроумные задачи и примеры он решал, На досуге очень часто книги умные читал. Но промчались годы спешно – царь </w:t>
            </w:r>
            <w:proofErr w:type="gramStart"/>
            <w:r w:rsidRPr="001E50CF">
              <w:rPr>
                <w:rFonts w:ascii="Times New Roman" w:hAnsi="Times New Roman"/>
                <w:sz w:val="24"/>
                <w:szCs w:val="24"/>
              </w:rPr>
              <w:t>состарился</w:t>
            </w:r>
            <w:proofErr w:type="gramEnd"/>
            <w:r w:rsidRPr="001E50CF">
              <w:rPr>
                <w:rFonts w:ascii="Times New Roman" w:hAnsi="Times New Roman"/>
                <w:sz w:val="24"/>
                <w:szCs w:val="24"/>
              </w:rPr>
              <w:t xml:space="preserve"> конечно, </w:t>
            </w:r>
          </w:p>
          <w:p w:rsidR="001E50CF" w:rsidRPr="001E50CF" w:rsidRDefault="001E50CF" w:rsidP="001E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0CF">
              <w:rPr>
                <w:rFonts w:ascii="Times New Roman" w:hAnsi="Times New Roman"/>
                <w:sz w:val="24"/>
                <w:szCs w:val="24"/>
              </w:rPr>
              <w:t>Зрение уже  не то, пару раз да подвело…. И тогда-то царь решил, что помощник ему нужен! Да еще какой! Смышленый,  в математике – учёный.</w:t>
            </w:r>
          </w:p>
          <w:p w:rsidR="001E50CF" w:rsidRPr="001E50CF" w:rsidRDefault="001E50CF" w:rsidP="001E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0CF">
              <w:rPr>
                <w:rFonts w:ascii="Times New Roman" w:hAnsi="Times New Roman"/>
                <w:sz w:val="24"/>
                <w:szCs w:val="24"/>
              </w:rPr>
              <w:t>И решил царь к нам прийти, средь вас помощников найти. Самых умных, самых смелых, самых быстрых и умелых.</w:t>
            </w:r>
          </w:p>
          <w:p w:rsidR="001E50CF" w:rsidRPr="001E50CF" w:rsidRDefault="001E50CF" w:rsidP="001E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0CF">
              <w:rPr>
                <w:rFonts w:ascii="Times New Roman" w:hAnsi="Times New Roman"/>
                <w:sz w:val="24"/>
                <w:szCs w:val="24"/>
              </w:rPr>
              <w:t>И в тетради чтоб на диво у них было всё красиво!</w:t>
            </w:r>
          </w:p>
          <w:p w:rsidR="001E50CF" w:rsidRDefault="001E50CF" w:rsidP="001E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0CF">
              <w:rPr>
                <w:rFonts w:ascii="Times New Roman" w:hAnsi="Times New Roman"/>
                <w:sz w:val="24"/>
                <w:szCs w:val="24"/>
              </w:rPr>
              <w:t xml:space="preserve">Кто ж сегодня победит? </w:t>
            </w:r>
          </w:p>
          <w:p w:rsidR="001E50CF" w:rsidRDefault="001E50CF" w:rsidP="001E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0CF">
              <w:rPr>
                <w:rFonts w:ascii="Times New Roman" w:hAnsi="Times New Roman"/>
                <w:sz w:val="24"/>
                <w:szCs w:val="24"/>
              </w:rPr>
              <w:t xml:space="preserve">И кто сегодня по итогу </w:t>
            </w:r>
            <w:r>
              <w:rPr>
                <w:rFonts w:ascii="Times New Roman" w:hAnsi="Times New Roman"/>
                <w:sz w:val="24"/>
                <w:szCs w:val="24"/>
              </w:rPr>
              <w:t>станет настоящим ученым-математиком и сможет надеть эту шапку учёного?</w:t>
            </w:r>
          </w:p>
          <w:p w:rsidR="001E50CF" w:rsidRPr="001E50CF" w:rsidRDefault="001E50CF" w:rsidP="001E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0CF">
              <w:rPr>
                <w:rFonts w:ascii="Times New Roman" w:hAnsi="Times New Roman"/>
                <w:sz w:val="24"/>
                <w:szCs w:val="24"/>
              </w:rPr>
              <w:t>А условия такие:</w:t>
            </w:r>
          </w:p>
          <w:p w:rsidR="001E50CF" w:rsidRPr="001E50CF" w:rsidRDefault="001E50CF" w:rsidP="001E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0CF">
              <w:rPr>
                <w:rFonts w:ascii="Times New Roman" w:hAnsi="Times New Roman"/>
                <w:sz w:val="24"/>
                <w:szCs w:val="24"/>
              </w:rPr>
              <w:t>- Если был ответ прекрасный – ты жетон рисуешь  красный; - Если твой ответ похуже – жёлтый цвет тобой заслужен</w:t>
            </w:r>
            <w:r>
              <w:rPr>
                <w:rFonts w:ascii="Times New Roman" w:hAnsi="Times New Roman"/>
                <w:sz w:val="24"/>
                <w:szCs w:val="24"/>
              </w:rPr>
              <w:t>; - Если плох был твой ответ – ж</w:t>
            </w:r>
            <w:r w:rsidRPr="001E50CF">
              <w:rPr>
                <w:rFonts w:ascii="Times New Roman" w:hAnsi="Times New Roman"/>
                <w:sz w:val="24"/>
                <w:szCs w:val="24"/>
              </w:rPr>
              <w:t>етон раскрасишь в синий цвет.</w:t>
            </w:r>
          </w:p>
          <w:p w:rsidR="001E50CF" w:rsidRPr="001E50CF" w:rsidRDefault="001E50CF" w:rsidP="001E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50CF" w:rsidRPr="001E50CF" w:rsidRDefault="001E50CF" w:rsidP="001E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0CF">
              <w:rPr>
                <w:rFonts w:ascii="Times New Roman" w:hAnsi="Times New Roman"/>
                <w:sz w:val="24"/>
                <w:szCs w:val="24"/>
              </w:rPr>
              <w:t>- Ребята, я думаю, вы догадались, что сегодня у нас необычный урок, это будет урок – турнир.</w:t>
            </w:r>
          </w:p>
          <w:p w:rsidR="001E50CF" w:rsidRPr="001E50CF" w:rsidRDefault="001E50CF" w:rsidP="001E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50CF" w:rsidRPr="001E50CF" w:rsidRDefault="001E50CF" w:rsidP="001E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0CF">
              <w:rPr>
                <w:rFonts w:ascii="Times New Roman" w:hAnsi="Times New Roman"/>
                <w:sz w:val="24"/>
                <w:szCs w:val="24"/>
              </w:rPr>
              <w:t>- К</w:t>
            </w:r>
            <w:r w:rsidR="00A6173A">
              <w:rPr>
                <w:rFonts w:ascii="Times New Roman" w:hAnsi="Times New Roman"/>
                <w:sz w:val="24"/>
                <w:szCs w:val="24"/>
              </w:rPr>
              <w:t xml:space="preserve">акова ваша цель на этом уроке? </w:t>
            </w:r>
          </w:p>
          <w:p w:rsidR="001E50CF" w:rsidRPr="001E50CF" w:rsidRDefault="001E50CF" w:rsidP="001E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0CF">
              <w:rPr>
                <w:rFonts w:ascii="Times New Roman" w:hAnsi="Times New Roman"/>
                <w:sz w:val="24"/>
                <w:szCs w:val="24"/>
              </w:rPr>
              <w:t>- Каки</w:t>
            </w:r>
            <w:r w:rsidR="00A6173A">
              <w:rPr>
                <w:rFonts w:ascii="Times New Roman" w:hAnsi="Times New Roman"/>
                <w:sz w:val="24"/>
                <w:szCs w:val="24"/>
              </w:rPr>
              <w:t>м образом вы будете это делать?</w:t>
            </w:r>
          </w:p>
          <w:p w:rsidR="001E50CF" w:rsidRPr="001E50CF" w:rsidRDefault="001E50CF" w:rsidP="001E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50CF" w:rsidRDefault="001E50CF" w:rsidP="001E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0CF">
              <w:rPr>
                <w:rFonts w:ascii="Times New Roman" w:hAnsi="Times New Roman"/>
                <w:sz w:val="24"/>
                <w:szCs w:val="24"/>
              </w:rPr>
              <w:t>Но заслуженную награду получит не только тот, кто заработает больше жетонов, но и тот, кто будет работать при этом честно.</w:t>
            </w:r>
          </w:p>
          <w:p w:rsidR="001E50CF" w:rsidRPr="00D268B5" w:rsidRDefault="001E50CF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E50CF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</w:t>
            </w:r>
          </w:p>
          <w:p w:rsidR="00A6173A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содержимое письма</w:t>
            </w:r>
          </w:p>
          <w:p w:rsidR="00A6173A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ть шапочку учёного</w:t>
            </w:r>
          </w:p>
          <w:p w:rsidR="00A6173A" w:rsidRPr="00D268B5" w:rsidRDefault="00A6173A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0CF">
              <w:rPr>
                <w:rFonts w:ascii="Times New Roman" w:hAnsi="Times New Roman"/>
                <w:sz w:val="24"/>
                <w:szCs w:val="24"/>
              </w:rPr>
              <w:t>Показывать математические знания</w:t>
            </w:r>
            <w:r w:rsidR="00941326">
              <w:rPr>
                <w:rFonts w:ascii="Times New Roman" w:hAnsi="Times New Roman"/>
                <w:sz w:val="24"/>
                <w:szCs w:val="24"/>
              </w:rPr>
              <w:t>, выполнять зад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E50CF" w:rsidRPr="00D268B5" w:rsidRDefault="001D24DF" w:rsidP="00B2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</w:t>
            </w:r>
          </w:p>
        </w:tc>
      </w:tr>
      <w:tr w:rsidR="001E50CF" w:rsidRPr="00D268B5" w:rsidTr="00731EBE">
        <w:trPr>
          <w:trHeight w:val="3392"/>
        </w:trPr>
        <w:tc>
          <w:tcPr>
            <w:tcW w:w="871" w:type="dxa"/>
            <w:vMerge w:val="restart"/>
          </w:tcPr>
          <w:p w:rsidR="001E50CF" w:rsidRPr="00D268B5" w:rsidRDefault="001E50CF" w:rsidP="00105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B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127026" w:rsidRDefault="00127026" w:rsidP="00A4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репление знаний</w:t>
            </w:r>
          </w:p>
          <w:p w:rsidR="001E50CF" w:rsidRPr="002E186B" w:rsidRDefault="001E50CF" w:rsidP="00A4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186B">
              <w:rPr>
                <w:rFonts w:ascii="Times New Roman" w:hAnsi="Times New Roman"/>
                <w:b/>
                <w:sz w:val="24"/>
                <w:szCs w:val="24"/>
              </w:rPr>
              <w:t>Тур 1.</w:t>
            </w:r>
          </w:p>
          <w:p w:rsidR="001E50CF" w:rsidRDefault="00A6173A" w:rsidP="00A4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тописание</w:t>
            </w:r>
            <w:r w:rsidR="001E50CF" w:rsidRPr="002E18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E50CF" w:rsidRDefault="001E50CF" w:rsidP="00A4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0CF" w:rsidRDefault="001E50CF" w:rsidP="00A4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0CF" w:rsidRDefault="001E50CF" w:rsidP="00A4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0CF" w:rsidRDefault="001E50CF" w:rsidP="00A4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0CF" w:rsidRDefault="001E50CF" w:rsidP="00A4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0CF" w:rsidRDefault="001E50CF" w:rsidP="00A4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0CF" w:rsidRDefault="001E50CF" w:rsidP="00A4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0CF" w:rsidRDefault="001E50CF" w:rsidP="00A4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0CF" w:rsidRDefault="001E50CF" w:rsidP="00A46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0CF" w:rsidRPr="00A46923" w:rsidRDefault="001E50CF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  <w:r w:rsidRPr="00A6173A">
              <w:rPr>
                <w:rFonts w:ascii="Times New Roman" w:hAnsi="Times New Roman"/>
                <w:sz w:val="24"/>
                <w:szCs w:val="24"/>
              </w:rPr>
              <w:t>Вот вам первое задание – минутка чистописания</w:t>
            </w:r>
          </w:p>
          <w:p w:rsid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м нужно записать число, которое я назову и прописать его аккуратно до конца.</w:t>
            </w:r>
          </w:p>
          <w:p w:rsidR="00A6173A" w:rsidRP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адайтесь, какое число нужно записать:</w:t>
            </w:r>
          </w:p>
          <w:p w:rsid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о</w:t>
            </w:r>
            <w:r w:rsidRPr="00A6173A">
              <w:rPr>
                <w:rFonts w:ascii="Times New Roman" w:hAnsi="Times New Roman"/>
                <w:sz w:val="24"/>
                <w:szCs w:val="24"/>
              </w:rPr>
              <w:t xml:space="preserve"> состоит из нескольких цифр.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фра обозначает</w:t>
            </w:r>
            <w:r w:rsidR="00941326">
              <w:rPr>
                <w:rFonts w:ascii="Times New Roman" w:hAnsi="Times New Roman"/>
                <w:sz w:val="24"/>
                <w:szCs w:val="24"/>
              </w:rPr>
              <w:t xml:space="preserve"> числ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326">
              <w:rPr>
                <w:rFonts w:ascii="Times New Roman" w:hAnsi="Times New Roman"/>
                <w:sz w:val="24"/>
                <w:szCs w:val="24"/>
              </w:rPr>
              <w:t xml:space="preserve"> каким идёт </w:t>
            </w:r>
            <w:r w:rsidRPr="00A6173A">
              <w:rPr>
                <w:rFonts w:ascii="Times New Roman" w:hAnsi="Times New Roman"/>
                <w:sz w:val="24"/>
                <w:szCs w:val="24"/>
              </w:rPr>
              <w:t xml:space="preserve"> сейчас по счету месяц в году . 2 –</w:t>
            </w:r>
            <w:r w:rsidR="00941326">
              <w:rPr>
                <w:rFonts w:ascii="Times New Roman" w:hAnsi="Times New Roman"/>
                <w:sz w:val="24"/>
                <w:szCs w:val="24"/>
              </w:rPr>
              <w:t xml:space="preserve"> сколько всего месяцев в году. 10</w:t>
            </w:r>
            <w:r w:rsidRPr="00A6173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рассмотрите свои записанные числа и оцените себя на полях.</w:t>
            </w:r>
          </w:p>
          <w:p w:rsid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ы угадали число и красиво его прописали – нарисуйте красный жетон</w:t>
            </w:r>
          </w:p>
          <w:p w:rsid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ы не угадали число, но красиво его прописали – жёлтый.</w:t>
            </w:r>
          </w:p>
          <w:p w:rsidR="00A6173A" w:rsidRP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ы не угадали число и прописали его некрасиво – синий жетон.</w:t>
            </w:r>
          </w:p>
          <w:p w:rsidR="001E50CF" w:rsidRPr="00A6173A" w:rsidRDefault="001E50CF" w:rsidP="00A617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учителя</w:t>
            </w:r>
          </w:p>
          <w:p w:rsid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адывают число, прописывают его.</w:t>
            </w:r>
          </w:p>
          <w:p w:rsid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0CF" w:rsidRPr="002E186B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ют свою работу, рисуют жетон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50CF" w:rsidRDefault="00A6173A" w:rsidP="00A4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И.</w:t>
            </w:r>
          </w:p>
        </w:tc>
      </w:tr>
      <w:tr w:rsidR="001E50CF" w:rsidRPr="00D268B5" w:rsidTr="00731EBE">
        <w:trPr>
          <w:trHeight w:val="2696"/>
        </w:trPr>
        <w:tc>
          <w:tcPr>
            <w:tcW w:w="871" w:type="dxa"/>
            <w:vMerge/>
          </w:tcPr>
          <w:p w:rsidR="001E50CF" w:rsidRPr="00D268B5" w:rsidRDefault="001E50CF" w:rsidP="00105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A6173A" w:rsidRPr="00B43EED" w:rsidRDefault="001E50CF" w:rsidP="00A6173A">
            <w:pPr>
              <w:pStyle w:val="a4"/>
              <w:spacing w:before="100" w:beforeAutospacing="1" w:after="0" w:line="24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2E186B">
              <w:rPr>
                <w:rFonts w:ascii="Times New Roman" w:hAnsi="Times New Roman"/>
                <w:b/>
                <w:sz w:val="24"/>
                <w:szCs w:val="24"/>
              </w:rPr>
              <w:t>2 ту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73A" w:rsidRPr="001270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  <w:t>«Многозначные числа»</w:t>
            </w:r>
          </w:p>
          <w:p w:rsidR="001E50CF" w:rsidRDefault="001E50CF" w:rsidP="00A4692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0CF" w:rsidRDefault="001E50CF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E50CF" w:rsidRDefault="001E50CF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E50CF" w:rsidRDefault="001E50CF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E50CF" w:rsidRDefault="001E50CF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E50CF" w:rsidRDefault="001E50CF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E50CF" w:rsidRPr="002E186B" w:rsidRDefault="001E50CF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E50CF" w:rsidRDefault="00941326" w:rsidP="007F5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ыполнения задания второго тура я</w:t>
            </w:r>
            <w:r w:rsidR="00A6173A" w:rsidRPr="00A6173A">
              <w:rPr>
                <w:rFonts w:ascii="Times New Roman" w:hAnsi="Times New Roman"/>
                <w:sz w:val="24"/>
                <w:szCs w:val="24"/>
              </w:rPr>
              <w:t xml:space="preserve"> раздам вам карточки. На них записаны числа прописью, вам нужно записать их </w:t>
            </w:r>
            <w:r>
              <w:rPr>
                <w:rFonts w:ascii="Times New Roman" w:hAnsi="Times New Roman"/>
                <w:sz w:val="24"/>
                <w:szCs w:val="24"/>
              </w:rPr>
              <w:t>с помощью цифр</w:t>
            </w:r>
            <w:r w:rsidR="00A6173A" w:rsidRPr="00A6173A">
              <w:rPr>
                <w:rFonts w:ascii="Times New Roman" w:hAnsi="Times New Roman"/>
                <w:sz w:val="24"/>
                <w:szCs w:val="24"/>
              </w:rPr>
              <w:t>, на выполнение дается 1 минута.</w:t>
            </w:r>
          </w:p>
          <w:p w:rsidR="00A6173A" w:rsidRDefault="00A6173A" w:rsidP="007F5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43088" cy="1628775"/>
                  <wp:effectExtent l="19050" t="0" r="4762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088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73A" w:rsidRDefault="00A6173A" w:rsidP="007F5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няйтесь тетрадями  соседом по парте. Проверьте правильность выполнения задания (на экране) и нарисуйте жетон подходящего цвета</w:t>
            </w:r>
            <w:r w:rsidR="009413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E50CF" w:rsidRDefault="001E50CF" w:rsidP="002E1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0CF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задание </w:t>
            </w:r>
          </w:p>
          <w:p w:rsid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73A" w:rsidRDefault="00A6173A" w:rsidP="00A61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соседа, оценивают друг дру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E50CF" w:rsidRDefault="008F6C2F" w:rsidP="002E1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, И</w:t>
            </w:r>
            <w:r w:rsidR="000B5B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50CF" w:rsidRPr="00D268B5" w:rsidTr="00941326">
        <w:trPr>
          <w:trHeight w:val="1237"/>
        </w:trPr>
        <w:tc>
          <w:tcPr>
            <w:tcW w:w="871" w:type="dxa"/>
            <w:vMerge/>
          </w:tcPr>
          <w:p w:rsidR="001E50CF" w:rsidRPr="00D268B5" w:rsidRDefault="001E50CF" w:rsidP="00105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1E50CF" w:rsidRDefault="001E50CF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6923">
              <w:rPr>
                <w:rFonts w:ascii="Times New Roman" w:hAnsi="Times New Roman"/>
                <w:b/>
                <w:sz w:val="24"/>
                <w:szCs w:val="24"/>
              </w:rPr>
              <w:t xml:space="preserve">3 тур. </w:t>
            </w:r>
            <w:r w:rsidR="00A6173A" w:rsidRPr="00A6173A">
              <w:rPr>
                <w:rFonts w:ascii="Times New Roman" w:hAnsi="Times New Roman"/>
                <w:b/>
                <w:sz w:val="24"/>
                <w:szCs w:val="24"/>
              </w:rPr>
              <w:t>«Единицы измерения»</w:t>
            </w:r>
          </w:p>
          <w:p w:rsidR="001E50CF" w:rsidRDefault="001E50CF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0CF" w:rsidRDefault="001E50CF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0CF" w:rsidRDefault="001E50CF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0CF" w:rsidRDefault="001E50CF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0CF" w:rsidRDefault="001E50CF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0CF" w:rsidRDefault="001E50CF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0CF" w:rsidRDefault="001E50CF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0CF" w:rsidRDefault="001E50CF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E50CF" w:rsidRPr="00A6173A" w:rsidRDefault="001E50CF" w:rsidP="00833F3B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0B5B79" w:rsidRDefault="000B5B79" w:rsidP="00A6173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здаю карточки </w:t>
            </w:r>
            <w:r w:rsidR="00941326">
              <w:rPr>
                <w:color w:val="000000" w:themeColor="text1"/>
                <w:szCs w:val="28"/>
              </w:rPr>
              <w:t>с</w:t>
            </w:r>
            <w:r>
              <w:rPr>
                <w:color w:val="000000" w:themeColor="text1"/>
                <w:szCs w:val="28"/>
              </w:rPr>
              <w:t>о следующим заданием.</w:t>
            </w:r>
          </w:p>
          <w:p w:rsidR="00A6173A" w:rsidRPr="00A6173A" w:rsidRDefault="000B5B79" w:rsidP="00A6173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</w:t>
            </w:r>
            <w:r w:rsidR="00A6173A" w:rsidRPr="00A6173A">
              <w:rPr>
                <w:color w:val="000000" w:themeColor="text1"/>
                <w:szCs w:val="28"/>
              </w:rPr>
              <w:t>адание такое: запишите пропущенные единицы измерения.</w:t>
            </w:r>
          </w:p>
          <w:p w:rsidR="00A6173A" w:rsidRPr="00A6173A" w:rsidRDefault="00A6173A" w:rsidP="00A6173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</w:pPr>
            <w:r w:rsidRPr="00A6173A"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  <w:t>1.Спортсмен пробежал дистанцию за 45________.</w:t>
            </w:r>
          </w:p>
          <w:p w:rsidR="00A6173A" w:rsidRPr="00A6173A" w:rsidRDefault="00A6173A" w:rsidP="00A6173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</w:pPr>
            <w:r w:rsidRPr="00A6173A"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  <w:t>2.Высота трёхэтажного дома 10________.</w:t>
            </w:r>
          </w:p>
          <w:p w:rsidR="00A6173A" w:rsidRPr="00A6173A" w:rsidRDefault="00A6173A" w:rsidP="00A6173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</w:pPr>
            <w:r w:rsidRPr="00A6173A"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  <w:t>3.Пакет с сахаром весит 2 _________.</w:t>
            </w:r>
          </w:p>
          <w:p w:rsidR="00A6173A" w:rsidRPr="00A6173A" w:rsidRDefault="00A6173A" w:rsidP="00A6173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</w:pPr>
            <w:r w:rsidRPr="00A6173A"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  <w:t>4.Мальчик выше девочки на 13 ___________.</w:t>
            </w:r>
          </w:p>
          <w:p w:rsidR="00A6173A" w:rsidRPr="00A6173A" w:rsidRDefault="00A6173A" w:rsidP="00A6173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</w:pPr>
            <w:r w:rsidRPr="00A6173A"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  <w:t>5.Сказка, написанная Маршаком 12 ____________.</w:t>
            </w:r>
          </w:p>
          <w:p w:rsidR="00A6173A" w:rsidRPr="00A6173A" w:rsidRDefault="00A6173A" w:rsidP="00A6173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</w:pPr>
            <w:r w:rsidRPr="00A6173A"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  <w:t>6.Самосвал доставил груз 6_____________.</w:t>
            </w:r>
          </w:p>
          <w:p w:rsidR="00A6173A" w:rsidRPr="00A6173A" w:rsidRDefault="00A6173A" w:rsidP="00A6173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</w:pPr>
            <w:r w:rsidRPr="00A6173A"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  <w:t>7.Расстояние между сёлами 15______________.</w:t>
            </w:r>
          </w:p>
          <w:p w:rsidR="00A6173A" w:rsidRPr="00A6173A" w:rsidRDefault="00A6173A" w:rsidP="00A6173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</w:pPr>
            <w:r w:rsidRPr="00A6173A"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  <w:t>8.Операция длилась 3 _____________.</w:t>
            </w:r>
          </w:p>
          <w:p w:rsidR="00A6173A" w:rsidRPr="00A6173A" w:rsidRDefault="00A6173A" w:rsidP="00A6173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</w:pPr>
            <w:r w:rsidRPr="00A6173A"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  <w:t>9.Ширина парты 5_____________.</w:t>
            </w:r>
          </w:p>
          <w:p w:rsidR="00A6173A" w:rsidRPr="00A6173A" w:rsidRDefault="00A6173A" w:rsidP="00A6173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</w:pPr>
            <w:r w:rsidRPr="00A6173A"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  <w:t xml:space="preserve">10.Рост </w:t>
            </w:r>
            <w:proofErr w:type="spellStart"/>
            <w:r w:rsidRPr="00A6173A"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  <w:t>Дюймовочки</w:t>
            </w:r>
            <w:proofErr w:type="spellEnd"/>
            <w:r w:rsidRPr="00A6173A"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  <w:t xml:space="preserve"> 25_____________.</w:t>
            </w:r>
          </w:p>
          <w:p w:rsidR="00A6173A" w:rsidRPr="00A6173A" w:rsidRDefault="00A6173A" w:rsidP="00A6173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</w:pPr>
            <w:r w:rsidRPr="00A6173A"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  <w:t>11.Мультфильм смотрели 30 ____________.</w:t>
            </w:r>
          </w:p>
          <w:p w:rsidR="00A6173A" w:rsidRPr="00A6173A" w:rsidRDefault="00A6173A" w:rsidP="00A6173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</w:pPr>
            <w:r w:rsidRPr="00A6173A"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  <w:t xml:space="preserve">12.Масса яблока 180____________. </w:t>
            </w:r>
          </w:p>
          <w:p w:rsidR="001E50CF" w:rsidRDefault="001E50CF" w:rsidP="00A617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5B79" w:rsidRDefault="000B5B79" w:rsidP="00A617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м. Я называю ученика, он читает уже предложение с уже записанной 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ерения. Остальные, если согласны, хлопните в ладоши, если не согласны – топните ногой.</w:t>
            </w:r>
          </w:p>
          <w:p w:rsidR="000B5B79" w:rsidRDefault="000B5B79" w:rsidP="00A617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 вас все верно – нарисуйте на полях красный жетон. 1-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ибки-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оль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н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E50CF" w:rsidRDefault="001E50CF" w:rsidP="002E1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5B79" w:rsidRDefault="000B5B79" w:rsidP="002E1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5B79" w:rsidRDefault="000B5B79" w:rsidP="002E1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е</w:t>
            </w:r>
          </w:p>
          <w:p w:rsidR="00941326" w:rsidRDefault="00941326" w:rsidP="002E1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1326" w:rsidRDefault="00941326" w:rsidP="002E1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1326" w:rsidRDefault="00941326" w:rsidP="002E1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0CF" w:rsidRDefault="001E50CF" w:rsidP="002E1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5B79" w:rsidRDefault="000B5B79" w:rsidP="002E1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5B79" w:rsidRDefault="00941326" w:rsidP="002E1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дания, обоснование ответа.</w:t>
            </w:r>
          </w:p>
          <w:p w:rsidR="001E50CF" w:rsidRDefault="000B5B79" w:rsidP="00833F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ивают себ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E50CF" w:rsidRDefault="000B5B79" w:rsidP="00833F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, И.</w:t>
            </w:r>
          </w:p>
        </w:tc>
      </w:tr>
      <w:tr w:rsidR="001E50CF" w:rsidRPr="00D268B5" w:rsidTr="00731EBE">
        <w:trPr>
          <w:trHeight w:val="1164"/>
        </w:trPr>
        <w:tc>
          <w:tcPr>
            <w:tcW w:w="871" w:type="dxa"/>
            <w:vMerge/>
          </w:tcPr>
          <w:p w:rsidR="001E50CF" w:rsidRPr="00D268B5" w:rsidRDefault="001E50CF" w:rsidP="00105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56C48" w:rsidRDefault="00127026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502FBD">
              <w:rPr>
                <w:rFonts w:ascii="Times New Roman" w:hAnsi="Times New Roman"/>
                <w:b/>
              </w:rPr>
              <w:t>Физкультминутка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656C48" w:rsidRDefault="00656C48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</w:p>
          <w:p w:rsidR="00656C48" w:rsidRDefault="00656C48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</w:p>
          <w:p w:rsidR="00656C48" w:rsidRDefault="00656C48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</w:p>
          <w:p w:rsidR="00656C48" w:rsidRDefault="00656C48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</w:p>
          <w:p w:rsidR="00656C48" w:rsidRDefault="00656C48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</w:p>
          <w:p w:rsidR="00656C48" w:rsidRPr="000B5B79" w:rsidRDefault="00656C48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</w:p>
          <w:p w:rsidR="001E50CF" w:rsidRDefault="000B5B79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5B79">
              <w:rPr>
                <w:rFonts w:ascii="Times New Roman" w:hAnsi="Times New Roman"/>
                <w:b/>
                <w:sz w:val="24"/>
                <w:szCs w:val="24"/>
              </w:rPr>
              <w:t>4 ту</w:t>
            </w:r>
            <w:proofErr w:type="gramStart"/>
            <w:r w:rsidRPr="000B5B79">
              <w:rPr>
                <w:rFonts w:ascii="Times New Roman" w:hAnsi="Times New Roman"/>
                <w:b/>
                <w:sz w:val="24"/>
                <w:szCs w:val="24"/>
              </w:rPr>
              <w:t>р-</w:t>
            </w:r>
            <w:proofErr w:type="gramEnd"/>
            <w:r w:rsidRPr="000B5B79">
              <w:rPr>
                <w:rFonts w:ascii="Times New Roman" w:hAnsi="Times New Roman"/>
                <w:b/>
                <w:sz w:val="24"/>
                <w:szCs w:val="24"/>
              </w:rPr>
              <w:t xml:space="preserve"> «Каждому по примеру»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E50CF" w:rsidRDefault="00941326" w:rsidP="007F5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бы учёный не</w:t>
            </w:r>
            <w:r w:rsidR="000B5B79">
              <w:rPr>
                <w:rFonts w:ascii="Times New Roman" w:hAnsi="Times New Roman"/>
                <w:sz w:val="24"/>
                <w:szCs w:val="24"/>
              </w:rPr>
              <w:t xml:space="preserve"> стремился к знаниям и не хотел учиться, </w:t>
            </w:r>
            <w:r>
              <w:rPr>
                <w:rFonts w:ascii="Times New Roman" w:hAnsi="Times New Roman"/>
                <w:sz w:val="24"/>
                <w:szCs w:val="24"/>
              </w:rPr>
              <w:t>ему обязате</w:t>
            </w:r>
            <w:r w:rsidR="00656C48"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56C48">
              <w:rPr>
                <w:rFonts w:ascii="Times New Roman" w:hAnsi="Times New Roman"/>
                <w:sz w:val="24"/>
                <w:szCs w:val="24"/>
              </w:rPr>
              <w:t xml:space="preserve">о нужно </w:t>
            </w:r>
            <w:r>
              <w:rPr>
                <w:rFonts w:ascii="Times New Roman" w:hAnsi="Times New Roman"/>
                <w:sz w:val="24"/>
                <w:szCs w:val="24"/>
              </w:rPr>
              <w:t>отдыхать</w:t>
            </w:r>
            <w:r w:rsidR="00656C48">
              <w:rPr>
                <w:rFonts w:ascii="Times New Roman" w:hAnsi="Times New Roman"/>
                <w:sz w:val="24"/>
                <w:szCs w:val="24"/>
              </w:rPr>
              <w:t xml:space="preserve">. И мы с вами сейчас тоже отдохнем. *Разминка под </w:t>
            </w:r>
            <w:proofErr w:type="gramStart"/>
            <w:r w:rsidR="00656C48">
              <w:rPr>
                <w:rFonts w:ascii="Times New Roman" w:hAnsi="Times New Roman"/>
                <w:sz w:val="24"/>
                <w:szCs w:val="24"/>
              </w:rPr>
              <w:t>песню «Про математику</w:t>
            </w:r>
            <w:proofErr w:type="gramEnd"/>
            <w:r w:rsidR="00656C48">
              <w:rPr>
                <w:rFonts w:ascii="Times New Roman" w:hAnsi="Times New Roman"/>
                <w:sz w:val="24"/>
                <w:szCs w:val="24"/>
              </w:rPr>
              <w:t xml:space="preserve">»* </w:t>
            </w:r>
          </w:p>
          <w:p w:rsidR="001E50CF" w:rsidRDefault="001E50CF" w:rsidP="000B5B79">
            <w:pPr>
              <w:pStyle w:val="a5"/>
              <w:shd w:val="clear" w:color="auto" w:fill="FFFFFF"/>
              <w:spacing w:after="0" w:afterAutospacing="0" w:line="240" w:lineRule="atLeast"/>
            </w:pPr>
          </w:p>
          <w:p w:rsidR="00656C48" w:rsidRDefault="00656C48" w:rsidP="000B5B79">
            <w:pPr>
              <w:pStyle w:val="a5"/>
              <w:shd w:val="clear" w:color="auto" w:fill="FFFFFF"/>
              <w:spacing w:after="0" w:afterAutospacing="0" w:line="240" w:lineRule="atLeast"/>
            </w:pPr>
          </w:p>
          <w:p w:rsidR="00656C48" w:rsidRDefault="00656C48" w:rsidP="000B5B79">
            <w:pPr>
              <w:pStyle w:val="a5"/>
              <w:shd w:val="clear" w:color="auto" w:fill="FFFFFF"/>
              <w:spacing w:after="0" w:afterAutospacing="0" w:line="240" w:lineRule="atLeast"/>
            </w:pPr>
            <w:r>
              <w:t>Отдохнули, пора за работу, царь ждет от нас помощи. Чтобы заработать следующий жетон, вам нужно правильно решить примеры, записанные на доске.</w:t>
            </w:r>
          </w:p>
          <w:p w:rsidR="00656C48" w:rsidRDefault="00656C48" w:rsidP="00656C48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000000" w:themeColor="text1"/>
                <w:sz w:val="22"/>
                <w:szCs w:val="28"/>
              </w:rPr>
            </w:pPr>
            <w:r w:rsidRPr="00656C48">
              <w:rPr>
                <w:color w:val="000000" w:themeColor="text1"/>
                <w:sz w:val="22"/>
                <w:szCs w:val="28"/>
              </w:rPr>
              <w:t xml:space="preserve">Каждый решает пример. </w:t>
            </w:r>
            <w:r>
              <w:rPr>
                <w:color w:val="000000" w:themeColor="text1"/>
                <w:sz w:val="22"/>
                <w:szCs w:val="28"/>
              </w:rPr>
              <w:t>Время – 2</w:t>
            </w:r>
            <w:r w:rsidRPr="00656C48">
              <w:rPr>
                <w:color w:val="000000" w:themeColor="text1"/>
                <w:sz w:val="22"/>
                <w:szCs w:val="28"/>
              </w:rPr>
              <w:t xml:space="preserve">  минуты.</w:t>
            </w:r>
          </w:p>
          <w:p w:rsidR="00656C48" w:rsidRPr="00656C48" w:rsidRDefault="00656C48" w:rsidP="00656C48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000000" w:themeColor="text1"/>
                <w:sz w:val="22"/>
                <w:szCs w:val="28"/>
              </w:rPr>
            </w:pPr>
            <w:r>
              <w:rPr>
                <w:noProof/>
                <w:color w:val="000000" w:themeColor="text1"/>
                <w:szCs w:val="28"/>
              </w:rPr>
              <w:drawing>
                <wp:inline distT="0" distB="0" distL="0" distR="0">
                  <wp:extent cx="1095375" cy="1457691"/>
                  <wp:effectExtent l="19050" t="0" r="9525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57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C48" w:rsidRDefault="00656C48" w:rsidP="000B5B79">
            <w:pPr>
              <w:pStyle w:val="a5"/>
              <w:shd w:val="clear" w:color="auto" w:fill="FFFFFF"/>
              <w:spacing w:after="0" w:afterAutospacing="0" w:line="240" w:lineRule="atLeast"/>
            </w:pPr>
            <w:r>
              <w:t>К доске вызывается один ученик, объясняет решение, записывает ответы, остальные проверяют сигнальными карточками.</w:t>
            </w:r>
          </w:p>
          <w:p w:rsidR="00656C48" w:rsidRDefault="00656C48" w:rsidP="000B5B79">
            <w:pPr>
              <w:pStyle w:val="a5"/>
              <w:shd w:val="clear" w:color="auto" w:fill="FFFFFF"/>
              <w:spacing w:after="0" w:afterAutospacing="0" w:line="240" w:lineRule="atLeast"/>
            </w:pPr>
            <w:r>
              <w:t>Нарисуйте тот жетон, который вы заслужил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56C48" w:rsidRDefault="00656C48" w:rsidP="007F5A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6C48" w:rsidRDefault="00656C48" w:rsidP="007F5A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6C48" w:rsidRDefault="00656C48" w:rsidP="007F5A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6C48" w:rsidRDefault="00656C48" w:rsidP="007F5A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6C48" w:rsidRDefault="00656C48" w:rsidP="007F5A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6C48" w:rsidRDefault="00656C48" w:rsidP="007F5A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6C48" w:rsidRDefault="00656C48" w:rsidP="007F5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ют примеры</w:t>
            </w:r>
          </w:p>
          <w:p w:rsidR="00656C48" w:rsidRDefault="00656C48" w:rsidP="007F5A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6C48" w:rsidRDefault="00656C48" w:rsidP="007F5A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6C48" w:rsidRDefault="00656C48" w:rsidP="007F5A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6C48" w:rsidRDefault="00656C48" w:rsidP="007F5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, оценивают себя</w:t>
            </w:r>
          </w:p>
          <w:p w:rsidR="001E50CF" w:rsidRDefault="001E50CF" w:rsidP="007F5A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0CF" w:rsidRDefault="001E50CF" w:rsidP="007F5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E50CF" w:rsidRDefault="001E50CF" w:rsidP="007F5A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4DF" w:rsidRDefault="001D24DF" w:rsidP="007F5A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4DF" w:rsidRDefault="001D24DF" w:rsidP="007F5A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4DF" w:rsidRDefault="001D24DF" w:rsidP="007F5A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4DF" w:rsidRDefault="001D24DF" w:rsidP="007F5A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4DF" w:rsidRDefault="001D24DF" w:rsidP="007F5A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4DF" w:rsidRDefault="001D24DF" w:rsidP="007F5A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4DF" w:rsidRDefault="001D24DF" w:rsidP="007F5A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4DF" w:rsidRDefault="001D24DF" w:rsidP="007F5A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4DF" w:rsidRDefault="001D24DF" w:rsidP="007F5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,Ф</w:t>
            </w:r>
            <w:r w:rsidR="00941326">
              <w:rPr>
                <w:rFonts w:ascii="Times New Roman" w:hAnsi="Times New Roman"/>
                <w:sz w:val="24"/>
                <w:szCs w:val="24"/>
              </w:rPr>
              <w:t>., К.</w:t>
            </w:r>
          </w:p>
        </w:tc>
      </w:tr>
      <w:tr w:rsidR="001E50CF" w:rsidRPr="00D268B5" w:rsidTr="00731EBE">
        <w:trPr>
          <w:trHeight w:val="5564"/>
        </w:trPr>
        <w:tc>
          <w:tcPr>
            <w:tcW w:w="871" w:type="dxa"/>
            <w:vMerge/>
          </w:tcPr>
          <w:p w:rsidR="001E50CF" w:rsidRPr="00D268B5" w:rsidRDefault="001E50CF" w:rsidP="00105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1E50CF" w:rsidRPr="000474DB" w:rsidRDefault="00656C48" w:rsidP="00105E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C48">
              <w:rPr>
                <w:rFonts w:ascii="Times New Roman" w:hAnsi="Times New Roman"/>
                <w:b/>
                <w:szCs w:val="24"/>
              </w:rPr>
              <w:t>5 тур. «Задачник»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E50CF" w:rsidRDefault="00656C48" w:rsidP="000B5B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тур, который необходимо пройти, чтобы заслужить звание учёного – задачник.</w:t>
            </w:r>
          </w:p>
          <w:p w:rsidR="00656C48" w:rsidRDefault="00656C48" w:rsidP="000B5B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ает карточку с задачей. Вам нужно вним</w:t>
            </w:r>
            <w:r w:rsidR="001D24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 прочитать задачу и записать ее решение и ответ. </w:t>
            </w:r>
            <w:r w:rsidR="001D24DF">
              <w:rPr>
                <w:rFonts w:ascii="Times New Roman" w:hAnsi="Times New Roman"/>
                <w:sz w:val="24"/>
                <w:szCs w:val="24"/>
              </w:rPr>
              <w:t xml:space="preserve">Один ученик решает у доски. </w:t>
            </w:r>
            <w:r w:rsidR="001D24D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491342"/>
                  <wp:effectExtent l="19050" t="0" r="9525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91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4DF" w:rsidRDefault="001D24DF" w:rsidP="000B5B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м правильность решения.</w:t>
            </w:r>
          </w:p>
          <w:p w:rsidR="001D24DF" w:rsidRDefault="001D24DF" w:rsidP="000B5B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вы решили верно – нарису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41326">
              <w:rPr>
                <w:rFonts w:ascii="Times New Roman" w:hAnsi="Times New Roman"/>
                <w:sz w:val="24"/>
                <w:szCs w:val="24"/>
              </w:rPr>
              <w:t>жет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сли допустили 1 ошибку – желтый. Если задача решена полностью неверно ли не решен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E50CF" w:rsidRDefault="001E50CF" w:rsidP="000B5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4DF" w:rsidRDefault="001D24DF" w:rsidP="000B5B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е</w:t>
            </w:r>
          </w:p>
          <w:p w:rsidR="001D24DF" w:rsidRDefault="001D24DF" w:rsidP="000B5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4DF" w:rsidRDefault="001D24DF" w:rsidP="000B5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4DF" w:rsidRDefault="001D24DF" w:rsidP="000B5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4DF" w:rsidRDefault="001D24DF" w:rsidP="000B5B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решение на доске</w:t>
            </w:r>
          </w:p>
          <w:p w:rsidR="001D24DF" w:rsidRDefault="001D24DF" w:rsidP="000B5B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ют себ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E50CF" w:rsidRDefault="001D24DF" w:rsidP="002E1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, Ф.</w:t>
            </w:r>
          </w:p>
        </w:tc>
      </w:tr>
      <w:tr w:rsidR="001E50CF" w:rsidRPr="00D268B5" w:rsidTr="00731EBE">
        <w:trPr>
          <w:trHeight w:val="2244"/>
        </w:trPr>
        <w:tc>
          <w:tcPr>
            <w:tcW w:w="871" w:type="dxa"/>
          </w:tcPr>
          <w:p w:rsidR="001E50CF" w:rsidRPr="000474DB" w:rsidRDefault="001E50CF" w:rsidP="00105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4D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23" w:type="dxa"/>
          </w:tcPr>
          <w:p w:rsidR="001E50CF" w:rsidRPr="000474DB" w:rsidRDefault="001E50CF" w:rsidP="00105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DB">
              <w:rPr>
                <w:rFonts w:ascii="Times New Roman" w:hAnsi="Times New Roman"/>
                <w:b/>
                <w:sz w:val="24"/>
                <w:szCs w:val="24"/>
              </w:rPr>
              <w:t>Итоги мероприятия. Рефлексия</w:t>
            </w:r>
          </w:p>
        </w:tc>
        <w:tc>
          <w:tcPr>
            <w:tcW w:w="6946" w:type="dxa"/>
          </w:tcPr>
          <w:p w:rsidR="001D24DF" w:rsidRPr="001D24DF" w:rsidRDefault="001D24DF" w:rsidP="001D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4DF">
              <w:rPr>
                <w:rFonts w:ascii="Times New Roman" w:hAnsi="Times New Roman"/>
                <w:sz w:val="24"/>
                <w:szCs w:val="24"/>
              </w:rPr>
              <w:t xml:space="preserve">Вот закончилась игра, </w:t>
            </w:r>
          </w:p>
          <w:p w:rsidR="001D24DF" w:rsidRPr="001D24DF" w:rsidRDefault="001D24DF" w:rsidP="001D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4DF">
              <w:rPr>
                <w:rFonts w:ascii="Times New Roman" w:hAnsi="Times New Roman"/>
                <w:sz w:val="24"/>
                <w:szCs w:val="24"/>
              </w:rPr>
              <w:t xml:space="preserve">Результат узнать пора. </w:t>
            </w:r>
          </w:p>
          <w:p w:rsidR="001D24DF" w:rsidRPr="001D24DF" w:rsidRDefault="001D24DF" w:rsidP="001D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4DF">
              <w:rPr>
                <w:rFonts w:ascii="Times New Roman" w:hAnsi="Times New Roman"/>
                <w:sz w:val="24"/>
                <w:szCs w:val="24"/>
              </w:rPr>
              <w:t xml:space="preserve">Кто всех лучше  потрудился </w:t>
            </w:r>
          </w:p>
          <w:p w:rsidR="001D24DF" w:rsidRDefault="001D24DF" w:rsidP="001D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4DF">
              <w:rPr>
                <w:rFonts w:ascii="Times New Roman" w:hAnsi="Times New Roman"/>
                <w:sz w:val="24"/>
                <w:szCs w:val="24"/>
              </w:rPr>
              <w:t xml:space="preserve">И в турнире отличился? </w:t>
            </w:r>
          </w:p>
          <w:p w:rsidR="001D24DF" w:rsidRDefault="001D24DF" w:rsidP="001D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4DF">
              <w:rPr>
                <w:rFonts w:ascii="Times New Roman" w:hAnsi="Times New Roman"/>
                <w:sz w:val="24"/>
                <w:szCs w:val="24"/>
              </w:rPr>
              <w:t xml:space="preserve">-Все </w:t>
            </w:r>
            <w:proofErr w:type="gramStart"/>
            <w:r w:rsidRPr="001D24DF">
              <w:rPr>
                <w:rFonts w:ascii="Times New Roman" w:hAnsi="Times New Roman"/>
                <w:sz w:val="24"/>
                <w:szCs w:val="24"/>
              </w:rPr>
              <w:t>достойны</w:t>
            </w:r>
            <w:proofErr w:type="gramEnd"/>
            <w:r w:rsidRPr="001D24DF">
              <w:rPr>
                <w:rFonts w:ascii="Times New Roman" w:hAnsi="Times New Roman"/>
                <w:sz w:val="24"/>
                <w:szCs w:val="24"/>
              </w:rPr>
              <w:t xml:space="preserve"> быть учё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24DF">
              <w:rPr>
                <w:rFonts w:ascii="Times New Roman" w:hAnsi="Times New Roman"/>
                <w:sz w:val="24"/>
                <w:szCs w:val="24"/>
              </w:rPr>
              <w:t xml:space="preserve">, но все же в нашем турнире победителями все быть не могут. Чтобы определить настоящего ученого в математик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го, кто достоин стать помощником царя, </w:t>
            </w:r>
            <w:r w:rsidRPr="001D24DF">
              <w:rPr>
                <w:rFonts w:ascii="Times New Roman" w:hAnsi="Times New Roman"/>
                <w:sz w:val="24"/>
                <w:szCs w:val="24"/>
              </w:rPr>
              <w:t xml:space="preserve">посчитайте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асных жетонов.</w:t>
            </w:r>
          </w:p>
          <w:p w:rsidR="00127026" w:rsidRPr="00D268B5" w:rsidRDefault="00127026" w:rsidP="00127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ого меньше 3  красных жетонов – грустный смайлик.</w:t>
            </w:r>
          </w:p>
          <w:p w:rsidR="00127026" w:rsidRDefault="00127026" w:rsidP="00127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ого 3 жетона – спокойный смайлик.</w:t>
            </w:r>
          </w:p>
          <w:p w:rsidR="00127026" w:rsidRDefault="00127026" w:rsidP="00127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ого 4 красных жетона – нарисуйте весёлый смайлик на полях.</w:t>
            </w:r>
          </w:p>
          <w:p w:rsidR="001D24DF" w:rsidRDefault="001D24DF" w:rsidP="001D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ого больше всех – победитель.</w:t>
            </w:r>
            <w:r w:rsidRPr="001D2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девается шапочка учёного.</w:t>
            </w:r>
          </w:p>
          <w:p w:rsidR="001D24DF" w:rsidRPr="00D268B5" w:rsidRDefault="001D24DF" w:rsidP="001D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4DF">
              <w:rPr>
                <w:rFonts w:ascii="Times New Roman" w:hAnsi="Times New Roman"/>
                <w:sz w:val="24"/>
                <w:szCs w:val="24"/>
              </w:rPr>
              <w:t xml:space="preserve">Наш математический турнир  подошел к концу. Всем большое спасибо за участие! </w:t>
            </w:r>
          </w:p>
          <w:p w:rsidR="001E50CF" w:rsidRPr="00D268B5" w:rsidRDefault="001E50CF" w:rsidP="001D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D24DF" w:rsidRDefault="001D24DF" w:rsidP="001D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бедителя турнира.</w:t>
            </w:r>
          </w:p>
          <w:p w:rsidR="001E50CF" w:rsidRPr="00D268B5" w:rsidRDefault="001E50CF" w:rsidP="001D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оценивают свою работу, обсуждают причины неуспеха, радуются успешным результатам. Организуется конструктивная беседа и разбор сложных заданий. Участники обмениваются впечатлениями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E50CF" w:rsidRDefault="001D24DF" w:rsidP="00105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,Ф.</w:t>
            </w:r>
          </w:p>
        </w:tc>
      </w:tr>
    </w:tbl>
    <w:p w:rsidR="00282022" w:rsidRPr="00D268B5" w:rsidRDefault="00282022" w:rsidP="002B7A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2022" w:rsidRPr="00D268B5" w:rsidSect="000474DB">
      <w:pgSz w:w="16838" w:h="11906" w:orient="landscape"/>
      <w:pgMar w:top="426" w:right="294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AE8"/>
    <w:multiLevelType w:val="hybridMultilevel"/>
    <w:tmpl w:val="A216BDEA"/>
    <w:lvl w:ilvl="0" w:tplc="8FCE3E18">
      <w:start w:val="1"/>
      <w:numFmt w:val="decimal"/>
      <w:lvlText w:val="%1)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">
    <w:nsid w:val="131E25C1"/>
    <w:multiLevelType w:val="hybridMultilevel"/>
    <w:tmpl w:val="B126765A"/>
    <w:lvl w:ilvl="0" w:tplc="42B4543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872A2"/>
    <w:multiLevelType w:val="hybridMultilevel"/>
    <w:tmpl w:val="EB5E2B42"/>
    <w:lvl w:ilvl="0" w:tplc="E8186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905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62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CAEB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1000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389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7C61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24F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629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37524F"/>
    <w:multiLevelType w:val="hybridMultilevel"/>
    <w:tmpl w:val="068A361A"/>
    <w:lvl w:ilvl="0" w:tplc="6F4E622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AA14D9E"/>
    <w:multiLevelType w:val="hybridMultilevel"/>
    <w:tmpl w:val="687239DE"/>
    <w:lvl w:ilvl="0" w:tplc="B56A21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1400"/>
    <w:multiLevelType w:val="hybridMultilevel"/>
    <w:tmpl w:val="4CB0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421A0"/>
    <w:multiLevelType w:val="hybridMultilevel"/>
    <w:tmpl w:val="63CC2536"/>
    <w:lvl w:ilvl="0" w:tplc="EF74C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8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C5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6F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E5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A8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A1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A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E2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6309CA"/>
    <w:multiLevelType w:val="hybridMultilevel"/>
    <w:tmpl w:val="55EA5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C70735"/>
    <w:multiLevelType w:val="hybridMultilevel"/>
    <w:tmpl w:val="BD9C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956054"/>
    <w:multiLevelType w:val="hybridMultilevel"/>
    <w:tmpl w:val="A5181070"/>
    <w:lvl w:ilvl="0" w:tplc="D7C68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F05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E40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C1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03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FC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C66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A7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C87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DA5D24"/>
    <w:multiLevelType w:val="hybridMultilevel"/>
    <w:tmpl w:val="FFD64148"/>
    <w:lvl w:ilvl="0" w:tplc="0419000F">
      <w:start w:val="1"/>
      <w:numFmt w:val="decimal"/>
      <w:lvlText w:val="%1."/>
      <w:lvlJc w:val="left"/>
      <w:pPr>
        <w:ind w:left="8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11">
    <w:nsid w:val="378413FA"/>
    <w:multiLevelType w:val="hybridMultilevel"/>
    <w:tmpl w:val="CEF064D0"/>
    <w:lvl w:ilvl="0" w:tplc="7FAC4AE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85D0AC4"/>
    <w:multiLevelType w:val="hybridMultilevel"/>
    <w:tmpl w:val="6A9A0492"/>
    <w:lvl w:ilvl="0" w:tplc="C5640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B44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40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2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69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EA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C4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62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CE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DB668F"/>
    <w:multiLevelType w:val="hybridMultilevel"/>
    <w:tmpl w:val="4E7AF9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E728E3"/>
    <w:multiLevelType w:val="hybridMultilevel"/>
    <w:tmpl w:val="A5D0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332E8"/>
    <w:multiLevelType w:val="hybridMultilevel"/>
    <w:tmpl w:val="4B7E8E04"/>
    <w:lvl w:ilvl="0" w:tplc="B0ECCE0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CCEE21E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8241E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B7A690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9CC20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740EC8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15C6662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B9E4EA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5909C86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58358AB"/>
    <w:multiLevelType w:val="hybridMultilevel"/>
    <w:tmpl w:val="426EFB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2137AB"/>
    <w:multiLevelType w:val="hybridMultilevel"/>
    <w:tmpl w:val="AD96D7D4"/>
    <w:lvl w:ilvl="0" w:tplc="717C0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40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45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E2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6A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CB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AF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67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AB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97E798D"/>
    <w:multiLevelType w:val="hybridMultilevel"/>
    <w:tmpl w:val="DAEE881E"/>
    <w:lvl w:ilvl="0" w:tplc="552A9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8A54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0E66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91EF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CE5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72C48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EA02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0E1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8277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E9A16B7"/>
    <w:multiLevelType w:val="hybridMultilevel"/>
    <w:tmpl w:val="2786854E"/>
    <w:lvl w:ilvl="0" w:tplc="814A5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E0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A24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E5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29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C0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8D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AD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6F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ED445F8"/>
    <w:multiLevelType w:val="hybridMultilevel"/>
    <w:tmpl w:val="20A6D7FE"/>
    <w:lvl w:ilvl="0" w:tplc="D50E3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A2B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EE8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C1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E03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800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C0D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FE9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54A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2A92AE9"/>
    <w:multiLevelType w:val="hybridMultilevel"/>
    <w:tmpl w:val="A984C832"/>
    <w:lvl w:ilvl="0" w:tplc="A7C6C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C1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0B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CB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EA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EA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7AF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E2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AF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6ED53A8"/>
    <w:multiLevelType w:val="hybridMultilevel"/>
    <w:tmpl w:val="246A6010"/>
    <w:lvl w:ilvl="0" w:tplc="9CF01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07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0B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B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60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8C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4D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8E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2D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753266E"/>
    <w:multiLevelType w:val="hybridMultilevel"/>
    <w:tmpl w:val="871251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A514C8"/>
    <w:multiLevelType w:val="hybridMultilevel"/>
    <w:tmpl w:val="C9FEAB38"/>
    <w:lvl w:ilvl="0" w:tplc="0F6C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4C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E9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E4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8A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8CF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A2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07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AD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43C000B"/>
    <w:multiLevelType w:val="hybridMultilevel"/>
    <w:tmpl w:val="A7D8AE3A"/>
    <w:lvl w:ilvl="0" w:tplc="5F78DF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8E79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12E4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DE44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E6FF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3EF4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F6DD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A895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C040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46C27FD"/>
    <w:multiLevelType w:val="hybridMultilevel"/>
    <w:tmpl w:val="BAF6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B6717"/>
    <w:multiLevelType w:val="hybridMultilevel"/>
    <w:tmpl w:val="4CB0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03926"/>
    <w:multiLevelType w:val="hybridMultilevel"/>
    <w:tmpl w:val="437690FA"/>
    <w:lvl w:ilvl="0" w:tplc="62DAD2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048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4DC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ED1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8C5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644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E43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041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80C4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28"/>
  </w:num>
  <w:num w:numId="6">
    <w:abstractNumId w:val="13"/>
  </w:num>
  <w:num w:numId="7">
    <w:abstractNumId w:val="23"/>
  </w:num>
  <w:num w:numId="8">
    <w:abstractNumId w:val="17"/>
  </w:num>
  <w:num w:numId="9">
    <w:abstractNumId w:val="15"/>
  </w:num>
  <w:num w:numId="10">
    <w:abstractNumId w:val="26"/>
  </w:num>
  <w:num w:numId="11">
    <w:abstractNumId w:val="11"/>
  </w:num>
  <w:num w:numId="12">
    <w:abstractNumId w:val="24"/>
  </w:num>
  <w:num w:numId="13">
    <w:abstractNumId w:val="6"/>
  </w:num>
  <w:num w:numId="14">
    <w:abstractNumId w:val="22"/>
  </w:num>
  <w:num w:numId="15">
    <w:abstractNumId w:val="12"/>
  </w:num>
  <w:num w:numId="16">
    <w:abstractNumId w:val="21"/>
  </w:num>
  <w:num w:numId="17">
    <w:abstractNumId w:val="7"/>
  </w:num>
  <w:num w:numId="18">
    <w:abstractNumId w:val="19"/>
  </w:num>
  <w:num w:numId="19">
    <w:abstractNumId w:val="3"/>
  </w:num>
  <w:num w:numId="20">
    <w:abstractNumId w:val="18"/>
  </w:num>
  <w:num w:numId="21">
    <w:abstractNumId w:val="2"/>
  </w:num>
  <w:num w:numId="22">
    <w:abstractNumId w:val="25"/>
  </w:num>
  <w:num w:numId="23">
    <w:abstractNumId w:val="14"/>
  </w:num>
  <w:num w:numId="24">
    <w:abstractNumId w:val="16"/>
  </w:num>
  <w:num w:numId="25">
    <w:abstractNumId w:val="0"/>
  </w:num>
  <w:num w:numId="26">
    <w:abstractNumId w:val="5"/>
  </w:num>
  <w:num w:numId="27">
    <w:abstractNumId w:val="20"/>
  </w:num>
  <w:num w:numId="28">
    <w:abstractNumId w:val="9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2413"/>
    <w:rsid w:val="000054FD"/>
    <w:rsid w:val="00007C60"/>
    <w:rsid w:val="0001301E"/>
    <w:rsid w:val="000145AE"/>
    <w:rsid w:val="00030951"/>
    <w:rsid w:val="00033259"/>
    <w:rsid w:val="00043601"/>
    <w:rsid w:val="000474DB"/>
    <w:rsid w:val="00047DA8"/>
    <w:rsid w:val="0005340D"/>
    <w:rsid w:val="00056CB0"/>
    <w:rsid w:val="00065274"/>
    <w:rsid w:val="00065867"/>
    <w:rsid w:val="00067B38"/>
    <w:rsid w:val="000A7F54"/>
    <w:rsid w:val="000B5B79"/>
    <w:rsid w:val="000C4E54"/>
    <w:rsid w:val="00103263"/>
    <w:rsid w:val="00105E59"/>
    <w:rsid w:val="00110BC8"/>
    <w:rsid w:val="00113DD0"/>
    <w:rsid w:val="00120A12"/>
    <w:rsid w:val="00127026"/>
    <w:rsid w:val="001329CA"/>
    <w:rsid w:val="00132E2C"/>
    <w:rsid w:val="00132EE9"/>
    <w:rsid w:val="00144D9D"/>
    <w:rsid w:val="00144E91"/>
    <w:rsid w:val="00156C2D"/>
    <w:rsid w:val="001719A2"/>
    <w:rsid w:val="001727EF"/>
    <w:rsid w:val="001810C6"/>
    <w:rsid w:val="00190BCF"/>
    <w:rsid w:val="001A3DCC"/>
    <w:rsid w:val="001B0FA2"/>
    <w:rsid w:val="001C2623"/>
    <w:rsid w:val="001D24DF"/>
    <w:rsid w:val="001E35F1"/>
    <w:rsid w:val="001E3A15"/>
    <w:rsid w:val="001E4F40"/>
    <w:rsid w:val="001E50CF"/>
    <w:rsid w:val="001E6819"/>
    <w:rsid w:val="00204025"/>
    <w:rsid w:val="00212186"/>
    <w:rsid w:val="00224232"/>
    <w:rsid w:val="00224786"/>
    <w:rsid w:val="00243CB7"/>
    <w:rsid w:val="00247469"/>
    <w:rsid w:val="002505CD"/>
    <w:rsid w:val="00273FAB"/>
    <w:rsid w:val="00282022"/>
    <w:rsid w:val="00291068"/>
    <w:rsid w:val="00291FE9"/>
    <w:rsid w:val="00292795"/>
    <w:rsid w:val="002A70FE"/>
    <w:rsid w:val="002B00B4"/>
    <w:rsid w:val="002B7A5A"/>
    <w:rsid w:val="002C141E"/>
    <w:rsid w:val="002C740D"/>
    <w:rsid w:val="002E186B"/>
    <w:rsid w:val="002F6F4C"/>
    <w:rsid w:val="003143B1"/>
    <w:rsid w:val="003156B4"/>
    <w:rsid w:val="00320FB5"/>
    <w:rsid w:val="00322B49"/>
    <w:rsid w:val="00344127"/>
    <w:rsid w:val="0035284B"/>
    <w:rsid w:val="0035702B"/>
    <w:rsid w:val="0036029A"/>
    <w:rsid w:val="003662B6"/>
    <w:rsid w:val="00375688"/>
    <w:rsid w:val="00384090"/>
    <w:rsid w:val="003A5E7B"/>
    <w:rsid w:val="003A735D"/>
    <w:rsid w:val="003B2AAF"/>
    <w:rsid w:val="003B7673"/>
    <w:rsid w:val="003C3B63"/>
    <w:rsid w:val="003C680E"/>
    <w:rsid w:val="003E409E"/>
    <w:rsid w:val="00407CC8"/>
    <w:rsid w:val="0042064F"/>
    <w:rsid w:val="0042249C"/>
    <w:rsid w:val="004350FA"/>
    <w:rsid w:val="0044181D"/>
    <w:rsid w:val="0044281F"/>
    <w:rsid w:val="004532CC"/>
    <w:rsid w:val="00453F62"/>
    <w:rsid w:val="00455DDA"/>
    <w:rsid w:val="00472598"/>
    <w:rsid w:val="00480DB8"/>
    <w:rsid w:val="00482895"/>
    <w:rsid w:val="00490389"/>
    <w:rsid w:val="0049672C"/>
    <w:rsid w:val="004968E4"/>
    <w:rsid w:val="004B12BF"/>
    <w:rsid w:val="005015CD"/>
    <w:rsid w:val="00514464"/>
    <w:rsid w:val="00526B01"/>
    <w:rsid w:val="00542894"/>
    <w:rsid w:val="00555923"/>
    <w:rsid w:val="00564E8A"/>
    <w:rsid w:val="005701D5"/>
    <w:rsid w:val="00576285"/>
    <w:rsid w:val="00576C30"/>
    <w:rsid w:val="00594CBA"/>
    <w:rsid w:val="0059502A"/>
    <w:rsid w:val="0059774B"/>
    <w:rsid w:val="005B022D"/>
    <w:rsid w:val="005B3390"/>
    <w:rsid w:val="005B657F"/>
    <w:rsid w:val="005D114B"/>
    <w:rsid w:val="005D49A3"/>
    <w:rsid w:val="005D7D48"/>
    <w:rsid w:val="005E7DE5"/>
    <w:rsid w:val="005F23BC"/>
    <w:rsid w:val="005F7F84"/>
    <w:rsid w:val="00602AF6"/>
    <w:rsid w:val="006031B4"/>
    <w:rsid w:val="00622359"/>
    <w:rsid w:val="0062434D"/>
    <w:rsid w:val="00630969"/>
    <w:rsid w:val="00644566"/>
    <w:rsid w:val="00651423"/>
    <w:rsid w:val="006534EC"/>
    <w:rsid w:val="00656C48"/>
    <w:rsid w:val="0066046A"/>
    <w:rsid w:val="006612AD"/>
    <w:rsid w:val="006A3E28"/>
    <w:rsid w:val="006B22B5"/>
    <w:rsid w:val="006B5641"/>
    <w:rsid w:val="006C0708"/>
    <w:rsid w:val="006C1DDF"/>
    <w:rsid w:val="006D6430"/>
    <w:rsid w:val="006D7913"/>
    <w:rsid w:val="006E7938"/>
    <w:rsid w:val="007076AA"/>
    <w:rsid w:val="0072601D"/>
    <w:rsid w:val="00731EBE"/>
    <w:rsid w:val="00741A90"/>
    <w:rsid w:val="0075072D"/>
    <w:rsid w:val="0075115C"/>
    <w:rsid w:val="00764F46"/>
    <w:rsid w:val="00767E7F"/>
    <w:rsid w:val="00771C41"/>
    <w:rsid w:val="0077252B"/>
    <w:rsid w:val="00776D5D"/>
    <w:rsid w:val="007A751F"/>
    <w:rsid w:val="007B4393"/>
    <w:rsid w:val="007C00A7"/>
    <w:rsid w:val="007C0A46"/>
    <w:rsid w:val="007C128B"/>
    <w:rsid w:val="007C2BFF"/>
    <w:rsid w:val="007C2EA8"/>
    <w:rsid w:val="007D5950"/>
    <w:rsid w:val="007D60E7"/>
    <w:rsid w:val="007E3508"/>
    <w:rsid w:val="007E6B7A"/>
    <w:rsid w:val="007F2E9B"/>
    <w:rsid w:val="007F5A53"/>
    <w:rsid w:val="00823C21"/>
    <w:rsid w:val="00825006"/>
    <w:rsid w:val="00833F3B"/>
    <w:rsid w:val="008460E5"/>
    <w:rsid w:val="00850F29"/>
    <w:rsid w:val="00864166"/>
    <w:rsid w:val="00864CCB"/>
    <w:rsid w:val="00872A2A"/>
    <w:rsid w:val="008A15CB"/>
    <w:rsid w:val="008A40E1"/>
    <w:rsid w:val="008B3871"/>
    <w:rsid w:val="008B564B"/>
    <w:rsid w:val="008C26A1"/>
    <w:rsid w:val="008F6C2F"/>
    <w:rsid w:val="00901F2D"/>
    <w:rsid w:val="00904BEC"/>
    <w:rsid w:val="00910332"/>
    <w:rsid w:val="00913219"/>
    <w:rsid w:val="00920295"/>
    <w:rsid w:val="00924C76"/>
    <w:rsid w:val="00934D88"/>
    <w:rsid w:val="00936688"/>
    <w:rsid w:val="00941326"/>
    <w:rsid w:val="00944BBD"/>
    <w:rsid w:val="00946F22"/>
    <w:rsid w:val="0095007D"/>
    <w:rsid w:val="00950AA3"/>
    <w:rsid w:val="00974D66"/>
    <w:rsid w:val="00990E7B"/>
    <w:rsid w:val="009A1B5D"/>
    <w:rsid w:val="009A4483"/>
    <w:rsid w:val="009A7ADA"/>
    <w:rsid w:val="009C0EF5"/>
    <w:rsid w:val="009C1ED3"/>
    <w:rsid w:val="009C31B0"/>
    <w:rsid w:val="009E15BE"/>
    <w:rsid w:val="009E215C"/>
    <w:rsid w:val="009E7A84"/>
    <w:rsid w:val="009F07F3"/>
    <w:rsid w:val="009F131F"/>
    <w:rsid w:val="009F447B"/>
    <w:rsid w:val="009F4841"/>
    <w:rsid w:val="009F64B5"/>
    <w:rsid w:val="00A10FA7"/>
    <w:rsid w:val="00A173CF"/>
    <w:rsid w:val="00A2241F"/>
    <w:rsid w:val="00A26AC7"/>
    <w:rsid w:val="00A32413"/>
    <w:rsid w:val="00A3483B"/>
    <w:rsid w:val="00A37873"/>
    <w:rsid w:val="00A46923"/>
    <w:rsid w:val="00A53479"/>
    <w:rsid w:val="00A60D1D"/>
    <w:rsid w:val="00A6173A"/>
    <w:rsid w:val="00A66580"/>
    <w:rsid w:val="00A70161"/>
    <w:rsid w:val="00A702D9"/>
    <w:rsid w:val="00A83B97"/>
    <w:rsid w:val="00A9021E"/>
    <w:rsid w:val="00A937D0"/>
    <w:rsid w:val="00AC448F"/>
    <w:rsid w:val="00AC6084"/>
    <w:rsid w:val="00AD2E5E"/>
    <w:rsid w:val="00AF13F2"/>
    <w:rsid w:val="00B06BCC"/>
    <w:rsid w:val="00B22A6A"/>
    <w:rsid w:val="00B23BE4"/>
    <w:rsid w:val="00B2598E"/>
    <w:rsid w:val="00B26588"/>
    <w:rsid w:val="00B375CB"/>
    <w:rsid w:val="00B410A3"/>
    <w:rsid w:val="00B56295"/>
    <w:rsid w:val="00B63CAB"/>
    <w:rsid w:val="00B65B76"/>
    <w:rsid w:val="00B8335D"/>
    <w:rsid w:val="00B97C22"/>
    <w:rsid w:val="00BA385C"/>
    <w:rsid w:val="00BA4113"/>
    <w:rsid w:val="00BB408C"/>
    <w:rsid w:val="00BC2551"/>
    <w:rsid w:val="00BD2809"/>
    <w:rsid w:val="00C02862"/>
    <w:rsid w:val="00C10E99"/>
    <w:rsid w:val="00C1364C"/>
    <w:rsid w:val="00C30391"/>
    <w:rsid w:val="00C337A8"/>
    <w:rsid w:val="00C65C28"/>
    <w:rsid w:val="00C726FC"/>
    <w:rsid w:val="00C811E9"/>
    <w:rsid w:val="00C8238F"/>
    <w:rsid w:val="00C96F5F"/>
    <w:rsid w:val="00CA02AF"/>
    <w:rsid w:val="00CA5AD6"/>
    <w:rsid w:val="00CB136B"/>
    <w:rsid w:val="00CC261E"/>
    <w:rsid w:val="00CD79CB"/>
    <w:rsid w:val="00D17C92"/>
    <w:rsid w:val="00D268B5"/>
    <w:rsid w:val="00D33120"/>
    <w:rsid w:val="00D447D0"/>
    <w:rsid w:val="00D50759"/>
    <w:rsid w:val="00D57B7A"/>
    <w:rsid w:val="00D64B1A"/>
    <w:rsid w:val="00D65AAB"/>
    <w:rsid w:val="00D70852"/>
    <w:rsid w:val="00D8345A"/>
    <w:rsid w:val="00D91EF0"/>
    <w:rsid w:val="00D96F96"/>
    <w:rsid w:val="00DA0CFA"/>
    <w:rsid w:val="00DA3E39"/>
    <w:rsid w:val="00DA55B0"/>
    <w:rsid w:val="00DB5025"/>
    <w:rsid w:val="00DD4716"/>
    <w:rsid w:val="00DE501C"/>
    <w:rsid w:val="00DE585D"/>
    <w:rsid w:val="00DF0459"/>
    <w:rsid w:val="00E062BD"/>
    <w:rsid w:val="00E33EBE"/>
    <w:rsid w:val="00E359FE"/>
    <w:rsid w:val="00E52548"/>
    <w:rsid w:val="00E534D3"/>
    <w:rsid w:val="00E63FDD"/>
    <w:rsid w:val="00E6461D"/>
    <w:rsid w:val="00E77352"/>
    <w:rsid w:val="00EA31A5"/>
    <w:rsid w:val="00EA6BEA"/>
    <w:rsid w:val="00EB0039"/>
    <w:rsid w:val="00ED7B40"/>
    <w:rsid w:val="00EE4B80"/>
    <w:rsid w:val="00F04170"/>
    <w:rsid w:val="00F11B06"/>
    <w:rsid w:val="00F27701"/>
    <w:rsid w:val="00F34127"/>
    <w:rsid w:val="00F357B7"/>
    <w:rsid w:val="00F404CA"/>
    <w:rsid w:val="00F45109"/>
    <w:rsid w:val="00F62013"/>
    <w:rsid w:val="00F6209E"/>
    <w:rsid w:val="00F736AF"/>
    <w:rsid w:val="00F741F9"/>
    <w:rsid w:val="00F754B9"/>
    <w:rsid w:val="00F820C0"/>
    <w:rsid w:val="00F94D0B"/>
    <w:rsid w:val="00FA4497"/>
    <w:rsid w:val="00FB5264"/>
    <w:rsid w:val="00FC01ED"/>
    <w:rsid w:val="00FC648F"/>
    <w:rsid w:val="00FC6C0C"/>
    <w:rsid w:val="00FE5B5A"/>
    <w:rsid w:val="00FF29CC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5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24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32413"/>
    <w:pPr>
      <w:ind w:left="720"/>
      <w:contextualSpacing/>
    </w:pPr>
  </w:style>
  <w:style w:type="paragraph" w:styleId="a5">
    <w:name w:val="Normal (Web)"/>
    <w:basedOn w:val="a"/>
    <w:uiPriority w:val="99"/>
    <w:rsid w:val="00776D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TimesNewRoman">
    <w:name w:val="List Paragraph + Times New Roman"/>
    <w:aliases w:val="12 пт,Черный,Слева:  0 см,После:  0 пт,..."/>
    <w:basedOn w:val="a"/>
    <w:uiPriority w:val="99"/>
    <w:rsid w:val="00526B01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C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8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0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8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8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8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8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8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8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855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857">
          <w:marLeft w:val="197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897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002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031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84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88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8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8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865">
          <w:marLeft w:val="182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27">
          <w:marLeft w:val="182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71">
          <w:marLeft w:val="182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95D2-1A30-46E1-AEFE-BD5C6D88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User</cp:lastModifiedBy>
  <cp:revision>6</cp:revision>
  <dcterms:created xsi:type="dcterms:W3CDTF">2022-10-25T11:53:00Z</dcterms:created>
  <dcterms:modified xsi:type="dcterms:W3CDTF">2022-10-26T11:14:00Z</dcterms:modified>
</cp:coreProperties>
</file>